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ADD20" w14:textId="23A69CB1" w:rsidR="00BF6C33" w:rsidRPr="00CD41B3" w:rsidRDefault="00E16017" w:rsidP="00CD41B3">
      <w:pPr>
        <w:rPr>
          <w:rFonts w:ascii="Calibri" w:hAnsi="Calibri"/>
          <w:b/>
          <w:sz w:val="12"/>
          <w:szCs w:val="12"/>
        </w:rPr>
      </w:pPr>
      <w:r>
        <w:rPr>
          <w:rFonts w:ascii="Calibri" w:hAnsi="Calibri"/>
          <w:b/>
          <w:noProof/>
        </w:rPr>
        <w:drawing>
          <wp:inline distT="0" distB="0" distL="0" distR="0" wp14:anchorId="0C8BF051" wp14:editId="03D27D59">
            <wp:extent cx="2306241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ACSM Chapter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97" cy="99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871">
        <w:rPr>
          <w:rFonts w:ascii="Calibri" w:hAnsi="Calibri"/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4E3FC0" w14:textId="77777777" w:rsidR="00CD41B3" w:rsidRDefault="00CD41B3" w:rsidP="00CD41B3">
      <w:pPr>
        <w:spacing w:after="120"/>
        <w:jc w:val="right"/>
        <w:rPr>
          <w:rFonts w:ascii="Calibri" w:hAnsi="Calibri"/>
          <w:b/>
          <w:sz w:val="28"/>
          <w:szCs w:val="24"/>
        </w:rPr>
      </w:pPr>
      <w:r w:rsidRPr="0059405A">
        <w:rPr>
          <w:rFonts w:ascii="Calibri" w:hAnsi="Calibri"/>
          <w:b/>
          <w:noProof/>
          <w:sz w:val="28"/>
          <w:szCs w:val="24"/>
        </w:rPr>
        <w:drawing>
          <wp:inline distT="0" distB="0" distL="0" distR="0" wp14:anchorId="053A6888" wp14:editId="2CC8EF17">
            <wp:extent cx="1338681" cy="1242246"/>
            <wp:effectExtent l="0" t="0" r="0" b="2540"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8139" cy="130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63A0" w14:textId="5BFF6EE5" w:rsidR="00B5105A" w:rsidRPr="003C7387" w:rsidRDefault="00CD41B3" w:rsidP="00287871">
      <w:pPr>
        <w:spacing w:after="12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8"/>
          <w:szCs w:val="24"/>
        </w:rPr>
        <w:br/>
      </w:r>
      <w:r w:rsidR="003C7387">
        <w:rPr>
          <w:rFonts w:ascii="Calibri" w:hAnsi="Calibri"/>
          <w:b/>
          <w:noProof/>
        </w:rPr>
        <w:drawing>
          <wp:anchor distT="0" distB="0" distL="114300" distR="114300" simplePos="0" relativeHeight="251658752" behindDoc="0" locked="0" layoutInCell="1" allowOverlap="1" wp14:anchorId="2EA0BB90" wp14:editId="1990413D">
            <wp:simplePos x="0" y="0"/>
            <wp:positionH relativeFrom="margin">
              <wp:posOffset>4761865</wp:posOffset>
            </wp:positionH>
            <wp:positionV relativeFrom="margin">
              <wp:posOffset>63500</wp:posOffset>
            </wp:positionV>
            <wp:extent cx="2086610" cy="43815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idebook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DD6" w:rsidRPr="00287871">
        <w:rPr>
          <w:rFonts w:ascii="Calibri" w:hAnsi="Calibri"/>
          <w:b/>
          <w:sz w:val="28"/>
          <w:szCs w:val="24"/>
        </w:rPr>
        <w:t xml:space="preserve">FRIDAY OCTOBER </w:t>
      </w:r>
      <w:r w:rsidR="006E7DA9">
        <w:rPr>
          <w:rFonts w:ascii="Calibri" w:hAnsi="Calibri"/>
          <w:b/>
          <w:sz w:val="28"/>
          <w:szCs w:val="24"/>
        </w:rPr>
        <w:t>29</w:t>
      </w:r>
      <w:r w:rsidR="008C0DEF">
        <w:rPr>
          <w:rFonts w:ascii="Calibri" w:hAnsi="Calibri"/>
          <w:b/>
          <w:sz w:val="28"/>
          <w:szCs w:val="24"/>
        </w:rPr>
        <w:t>, 2021</w:t>
      </w:r>
    </w:p>
    <w:tbl>
      <w:tblPr>
        <w:tblStyle w:val="GridTable4-Accent1"/>
        <w:tblW w:w="10136" w:type="dxa"/>
        <w:jc w:val="center"/>
        <w:tblLook w:val="04A0" w:firstRow="1" w:lastRow="0" w:firstColumn="1" w:lastColumn="0" w:noHBand="0" w:noVBand="1"/>
      </w:tblPr>
      <w:tblGrid>
        <w:gridCol w:w="2307"/>
        <w:gridCol w:w="2317"/>
        <w:gridCol w:w="3889"/>
        <w:gridCol w:w="1623"/>
      </w:tblGrid>
      <w:tr w:rsidR="00FD5EF9" w:rsidRPr="003C7387" w14:paraId="5D88FD14" w14:textId="11850E8D" w:rsidTr="009C5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50C1D1DB" w14:textId="77777777" w:rsidR="00D01416" w:rsidRPr="00287871" w:rsidRDefault="00D01416" w:rsidP="0062589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87871">
              <w:rPr>
                <w:rFonts w:cstheme="minorHAnsi"/>
                <w:sz w:val="19"/>
                <w:szCs w:val="19"/>
              </w:rPr>
              <w:t>Event</w:t>
            </w:r>
          </w:p>
        </w:tc>
        <w:tc>
          <w:tcPr>
            <w:tcW w:w="2317" w:type="dxa"/>
          </w:tcPr>
          <w:p w14:paraId="369CAB81" w14:textId="77777777" w:rsidR="00D01416" w:rsidRPr="00287871" w:rsidRDefault="00D01416" w:rsidP="00625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287871">
              <w:rPr>
                <w:rFonts w:cstheme="minorHAnsi"/>
                <w:sz w:val="19"/>
                <w:szCs w:val="19"/>
              </w:rPr>
              <w:t>Time</w:t>
            </w:r>
          </w:p>
        </w:tc>
        <w:tc>
          <w:tcPr>
            <w:tcW w:w="3889" w:type="dxa"/>
          </w:tcPr>
          <w:p w14:paraId="336C51C0" w14:textId="31363B4B" w:rsidR="00D01416" w:rsidRPr="00287871" w:rsidRDefault="00D01416" w:rsidP="00625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287871">
              <w:rPr>
                <w:rFonts w:cstheme="minorHAnsi"/>
                <w:sz w:val="19"/>
                <w:szCs w:val="19"/>
              </w:rPr>
              <w:t>Speaker and Topic</w:t>
            </w:r>
          </w:p>
        </w:tc>
        <w:tc>
          <w:tcPr>
            <w:tcW w:w="1623" w:type="dxa"/>
          </w:tcPr>
          <w:p w14:paraId="388BF2F1" w14:textId="2F3A2B4B" w:rsidR="00D01416" w:rsidRPr="00287871" w:rsidRDefault="00D01416" w:rsidP="00625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287871">
              <w:rPr>
                <w:rFonts w:cstheme="minorHAnsi"/>
                <w:sz w:val="19"/>
                <w:szCs w:val="19"/>
              </w:rPr>
              <w:t>Location</w:t>
            </w:r>
          </w:p>
        </w:tc>
      </w:tr>
      <w:tr w:rsidR="00287871" w:rsidRPr="003C7387" w14:paraId="4B9FF156" w14:textId="6BF3D879" w:rsidTr="00BF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Align w:val="center"/>
          </w:tcPr>
          <w:p w14:paraId="4DDEC7AC" w14:textId="77777777" w:rsidR="00BF6C33" w:rsidRDefault="00BF6C33" w:rsidP="00BF6C33">
            <w:pPr>
              <w:jc w:val="center"/>
              <w:rPr>
                <w:rFonts w:cstheme="minorHAnsi"/>
                <w:sz w:val="19"/>
                <w:szCs w:val="19"/>
              </w:rPr>
            </w:pPr>
          </w:p>
          <w:p w14:paraId="5FCE1564" w14:textId="202F33B1" w:rsidR="00BF6C33" w:rsidRDefault="00287871" w:rsidP="00BF6C3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87871">
              <w:rPr>
                <w:rFonts w:cstheme="minorHAnsi"/>
                <w:sz w:val="19"/>
                <w:szCs w:val="19"/>
              </w:rPr>
              <w:t>Registration</w:t>
            </w:r>
          </w:p>
          <w:p w14:paraId="6B61C94C" w14:textId="678E793D" w:rsidR="00287871" w:rsidRPr="00287871" w:rsidRDefault="00287871" w:rsidP="00BF6C33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317" w:type="dxa"/>
            <w:vAlign w:val="center"/>
          </w:tcPr>
          <w:p w14:paraId="21744B11" w14:textId="2F73AA05" w:rsidR="00287871" w:rsidRPr="00287871" w:rsidRDefault="00287871" w:rsidP="005D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287871">
              <w:rPr>
                <w:rFonts w:cstheme="minorHAnsi"/>
                <w:sz w:val="19"/>
                <w:szCs w:val="19"/>
              </w:rPr>
              <w:t>7:30 a.m.-</w:t>
            </w:r>
            <w:r w:rsidR="005D08BC">
              <w:rPr>
                <w:rFonts w:cstheme="minorHAnsi"/>
                <w:sz w:val="19"/>
                <w:szCs w:val="19"/>
              </w:rPr>
              <w:t>5</w:t>
            </w:r>
            <w:r w:rsidRPr="00287871">
              <w:rPr>
                <w:rFonts w:cstheme="minorHAnsi"/>
                <w:sz w:val="19"/>
                <w:szCs w:val="19"/>
              </w:rPr>
              <w:t>:00 p.m.</w:t>
            </w:r>
          </w:p>
        </w:tc>
        <w:tc>
          <w:tcPr>
            <w:tcW w:w="5512" w:type="dxa"/>
            <w:gridSpan w:val="2"/>
            <w:vAlign w:val="center"/>
          </w:tcPr>
          <w:p w14:paraId="04C47A65" w14:textId="3567E687" w:rsidR="00287871" w:rsidRPr="00287871" w:rsidRDefault="00287871" w:rsidP="00E81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</w:tr>
      <w:tr w:rsidR="006D4031" w:rsidRPr="003C7387" w14:paraId="4BAF4C4E" w14:textId="00981F7B" w:rsidTr="009C5E18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Align w:val="center"/>
          </w:tcPr>
          <w:p w14:paraId="51FA3AF2" w14:textId="62ABBC51" w:rsidR="006D4031" w:rsidRPr="00287871" w:rsidRDefault="006E7DA9" w:rsidP="006D4031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emonstration/Workshop</w:t>
            </w:r>
          </w:p>
        </w:tc>
        <w:tc>
          <w:tcPr>
            <w:tcW w:w="2317" w:type="dxa"/>
            <w:vAlign w:val="center"/>
          </w:tcPr>
          <w:p w14:paraId="2725AA73" w14:textId="35208C95" w:rsidR="006D4031" w:rsidRPr="00287871" w:rsidRDefault="006E7DA9" w:rsidP="006D4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8:00-9:00 a.m.</w:t>
            </w:r>
          </w:p>
        </w:tc>
        <w:tc>
          <w:tcPr>
            <w:tcW w:w="3889" w:type="dxa"/>
            <w:vAlign w:val="center"/>
          </w:tcPr>
          <w:p w14:paraId="241CD964" w14:textId="77777777" w:rsidR="006E7DA9" w:rsidRPr="006E7DA9" w:rsidRDefault="006E7DA9" w:rsidP="006E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19"/>
                <w:szCs w:val="19"/>
              </w:rPr>
            </w:pPr>
            <w:r w:rsidRPr="006E7DA9">
              <w:rPr>
                <w:rFonts w:cstheme="minorHAnsi"/>
                <w:b/>
                <w:i/>
                <w:sz w:val="19"/>
                <w:szCs w:val="19"/>
              </w:rPr>
              <w:t>Using Ultrasound to Measure Muscle Characteristics and Blood Flow: Demonstrations and Hands-On Experience</w:t>
            </w:r>
          </w:p>
          <w:p w14:paraId="636B7418" w14:textId="77777777" w:rsidR="000F311D" w:rsidRDefault="006E7DA9" w:rsidP="000F3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9C5E18">
              <w:rPr>
                <w:rFonts w:cstheme="minorHAnsi"/>
                <w:sz w:val="19"/>
                <w:szCs w:val="19"/>
              </w:rPr>
              <w:t>Wayne Johnson, PhD</w:t>
            </w:r>
          </w:p>
          <w:p w14:paraId="6B08CD0D" w14:textId="0AF7E727" w:rsidR="006D4031" w:rsidRPr="009C5E18" w:rsidRDefault="006E7DA9" w:rsidP="000F3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9C5E18">
              <w:rPr>
                <w:rFonts w:cstheme="minorHAnsi"/>
                <w:sz w:val="19"/>
                <w:szCs w:val="19"/>
              </w:rPr>
              <w:t xml:space="preserve">Pat </w:t>
            </w:r>
            <w:proofErr w:type="spellStart"/>
            <w:r w:rsidRPr="009C5E18">
              <w:rPr>
                <w:rFonts w:cstheme="minorHAnsi"/>
                <w:sz w:val="19"/>
                <w:szCs w:val="19"/>
              </w:rPr>
              <w:t>Vehrs</w:t>
            </w:r>
            <w:proofErr w:type="spellEnd"/>
            <w:r w:rsidRPr="009C5E18">
              <w:rPr>
                <w:rFonts w:cstheme="minorHAnsi"/>
                <w:sz w:val="19"/>
                <w:szCs w:val="19"/>
              </w:rPr>
              <w:t>, PhD, FACSM</w:t>
            </w:r>
          </w:p>
        </w:tc>
        <w:tc>
          <w:tcPr>
            <w:tcW w:w="1623" w:type="dxa"/>
            <w:vAlign w:val="center"/>
          </w:tcPr>
          <w:p w14:paraId="66FC5A4B" w14:textId="7EA6E912" w:rsidR="006D4031" w:rsidRPr="0065141A" w:rsidRDefault="0065141A" w:rsidP="006514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65141A">
              <w:rPr>
                <w:rFonts w:cstheme="minorHAnsi"/>
                <w:sz w:val="19"/>
                <w:szCs w:val="19"/>
              </w:rPr>
              <w:t>Emerald Bay I &amp; II</w:t>
            </w:r>
          </w:p>
        </w:tc>
      </w:tr>
      <w:tr w:rsidR="006D4031" w:rsidRPr="003C7387" w14:paraId="414110AC" w14:textId="7A20DA51" w:rsidTr="009C5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Align w:val="center"/>
          </w:tcPr>
          <w:p w14:paraId="1F0F2B6C" w14:textId="098B1C68" w:rsidR="006D4031" w:rsidRPr="00287871" w:rsidRDefault="0065141A" w:rsidP="006D4031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emonstration/Workshop</w:t>
            </w:r>
          </w:p>
        </w:tc>
        <w:tc>
          <w:tcPr>
            <w:tcW w:w="2317" w:type="dxa"/>
            <w:vAlign w:val="center"/>
          </w:tcPr>
          <w:p w14:paraId="240194F8" w14:textId="08C5DB3D" w:rsidR="006D4031" w:rsidRPr="00287871" w:rsidRDefault="0065141A" w:rsidP="006D4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8:00-9:00 a.m.</w:t>
            </w:r>
          </w:p>
        </w:tc>
        <w:tc>
          <w:tcPr>
            <w:tcW w:w="3889" w:type="dxa"/>
            <w:vAlign w:val="center"/>
          </w:tcPr>
          <w:p w14:paraId="313EE3BE" w14:textId="77777777" w:rsidR="0065141A" w:rsidRPr="0065141A" w:rsidRDefault="0065141A" w:rsidP="006514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19"/>
                <w:szCs w:val="19"/>
              </w:rPr>
            </w:pPr>
            <w:r w:rsidRPr="0065141A">
              <w:rPr>
                <w:rFonts w:cstheme="minorHAnsi"/>
                <w:b/>
                <w:i/>
                <w:sz w:val="19"/>
                <w:szCs w:val="19"/>
              </w:rPr>
              <w:t>Exercise is Medicine - On Campus: Road to Gold and Preparation for Community Engagement</w:t>
            </w:r>
          </w:p>
          <w:p w14:paraId="66F2EA81" w14:textId="77777777" w:rsidR="000F311D" w:rsidRDefault="0065141A" w:rsidP="000F3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9C5E18">
              <w:rPr>
                <w:rFonts w:cstheme="minorHAnsi"/>
                <w:sz w:val="19"/>
                <w:szCs w:val="19"/>
              </w:rPr>
              <w:t>Steven Loy, PhD, FACSM</w:t>
            </w:r>
          </w:p>
          <w:p w14:paraId="6BBCB38D" w14:textId="76243ADB" w:rsidR="006D4031" w:rsidRPr="009C5E18" w:rsidRDefault="0065141A" w:rsidP="000F3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9C5E18">
              <w:rPr>
                <w:rFonts w:cstheme="minorHAnsi"/>
                <w:sz w:val="19"/>
                <w:szCs w:val="19"/>
              </w:rPr>
              <w:t>Jason Ng, PhD</w:t>
            </w:r>
          </w:p>
        </w:tc>
        <w:tc>
          <w:tcPr>
            <w:tcW w:w="1623" w:type="dxa"/>
            <w:vAlign w:val="center"/>
          </w:tcPr>
          <w:p w14:paraId="59645062" w14:textId="68D55E23" w:rsidR="006D4031" w:rsidRPr="0065141A" w:rsidRDefault="0065141A" w:rsidP="006D4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merald Bay III</w:t>
            </w:r>
          </w:p>
        </w:tc>
      </w:tr>
      <w:tr w:rsidR="006D4031" w:rsidRPr="003C7387" w14:paraId="6B5DDADC" w14:textId="786C9C49" w:rsidTr="009C5E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Align w:val="center"/>
          </w:tcPr>
          <w:p w14:paraId="6F24D006" w14:textId="77777777" w:rsidR="0065141A" w:rsidRDefault="0065141A" w:rsidP="006D4031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eneral Session</w:t>
            </w:r>
          </w:p>
          <w:p w14:paraId="7829786A" w14:textId="7A727B52" w:rsidR="006D4031" w:rsidRPr="00287871" w:rsidRDefault="009C5E18" w:rsidP="006D4031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B Dill Lecture 1</w:t>
            </w:r>
          </w:p>
        </w:tc>
        <w:tc>
          <w:tcPr>
            <w:tcW w:w="2317" w:type="dxa"/>
            <w:vAlign w:val="center"/>
          </w:tcPr>
          <w:p w14:paraId="69FD63DB" w14:textId="2998AD59" w:rsidR="006D4031" w:rsidRPr="00287871" w:rsidRDefault="0065141A" w:rsidP="006D4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9:15-10:45 A.M.</w:t>
            </w:r>
          </w:p>
        </w:tc>
        <w:tc>
          <w:tcPr>
            <w:tcW w:w="3889" w:type="dxa"/>
          </w:tcPr>
          <w:p w14:paraId="2D019CB3" w14:textId="77777777" w:rsidR="0065141A" w:rsidRPr="0065141A" w:rsidRDefault="0065141A" w:rsidP="006514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19"/>
                <w:szCs w:val="19"/>
              </w:rPr>
            </w:pPr>
            <w:r w:rsidRPr="0065141A">
              <w:rPr>
                <w:rFonts w:cstheme="minorHAnsi"/>
                <w:b/>
                <w:i/>
                <w:sz w:val="19"/>
                <w:szCs w:val="19"/>
              </w:rPr>
              <w:t>Weight Loss Disparities among Black and White Women: Twenty Years of Clinic Partnerships, Research, Recruitment, Enrollment, Randomization, and Outcomes</w:t>
            </w:r>
          </w:p>
          <w:p w14:paraId="38ECB162" w14:textId="17394C7A" w:rsidR="006D4031" w:rsidRPr="009C5E18" w:rsidRDefault="0065141A" w:rsidP="006514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proofErr w:type="spellStart"/>
            <w:r w:rsidRPr="009C5E18">
              <w:rPr>
                <w:rFonts w:cstheme="minorHAnsi"/>
                <w:sz w:val="19"/>
                <w:szCs w:val="19"/>
              </w:rPr>
              <w:t>NiCole</w:t>
            </w:r>
            <w:proofErr w:type="spellEnd"/>
            <w:r w:rsidRPr="009C5E18">
              <w:rPr>
                <w:rFonts w:cstheme="minorHAnsi"/>
                <w:sz w:val="19"/>
                <w:szCs w:val="19"/>
              </w:rPr>
              <w:t xml:space="preserve"> R. Keith, PhD, FACSM</w:t>
            </w:r>
          </w:p>
        </w:tc>
        <w:tc>
          <w:tcPr>
            <w:tcW w:w="1623" w:type="dxa"/>
            <w:vAlign w:val="center"/>
          </w:tcPr>
          <w:p w14:paraId="79B490CE" w14:textId="45142B0E" w:rsidR="0065141A" w:rsidRPr="0065141A" w:rsidRDefault="0065141A" w:rsidP="006D4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acific Ballroom III &amp; IV</w:t>
            </w:r>
          </w:p>
        </w:tc>
      </w:tr>
      <w:tr w:rsidR="006D4031" w:rsidRPr="003C7387" w14:paraId="1D2FE49E" w14:textId="1F242B72" w:rsidTr="002F4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Align w:val="center"/>
          </w:tcPr>
          <w:p w14:paraId="0AA21719" w14:textId="23C7CCCA" w:rsidR="006D4031" w:rsidRPr="00287871" w:rsidRDefault="0065141A" w:rsidP="006D4031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Undergraduate Student Research Competition</w:t>
            </w:r>
          </w:p>
        </w:tc>
        <w:tc>
          <w:tcPr>
            <w:tcW w:w="2317" w:type="dxa"/>
            <w:vAlign w:val="center"/>
          </w:tcPr>
          <w:p w14:paraId="075CC039" w14:textId="4E462E14" w:rsidR="006D4031" w:rsidRPr="00287871" w:rsidRDefault="0065141A" w:rsidP="006D4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1:00</w:t>
            </w:r>
            <w:r w:rsidR="008C0DEF">
              <w:rPr>
                <w:rFonts w:cstheme="minorHAnsi"/>
                <w:sz w:val="19"/>
                <w:szCs w:val="19"/>
              </w:rPr>
              <w:t xml:space="preserve"> a.m.</w:t>
            </w:r>
            <w:r>
              <w:rPr>
                <w:rFonts w:cstheme="minorHAnsi"/>
                <w:sz w:val="19"/>
                <w:szCs w:val="19"/>
              </w:rPr>
              <w:t>-12:30 p.m.</w:t>
            </w:r>
          </w:p>
        </w:tc>
        <w:tc>
          <w:tcPr>
            <w:tcW w:w="3889" w:type="dxa"/>
            <w:vAlign w:val="center"/>
          </w:tcPr>
          <w:p w14:paraId="0C470FA5" w14:textId="0AEACA5F" w:rsidR="009C5E18" w:rsidRPr="009C5E18" w:rsidRDefault="002F41A9" w:rsidP="006D4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F978CF">
              <w:rPr>
                <w:rFonts w:cstheme="minorHAnsi"/>
                <w:sz w:val="19"/>
                <w:szCs w:val="19"/>
              </w:rPr>
              <w:t>Moderator:</w:t>
            </w:r>
            <w:r w:rsidR="00F978CF" w:rsidRPr="00F978CF">
              <w:rPr>
                <w:rFonts w:cstheme="minorHAnsi"/>
                <w:sz w:val="19"/>
                <w:szCs w:val="19"/>
              </w:rPr>
              <w:t xml:space="preserve"> James</w:t>
            </w:r>
            <w:r w:rsidR="00F978CF">
              <w:rPr>
                <w:rFonts w:cstheme="minorHAnsi"/>
                <w:sz w:val="19"/>
                <w:szCs w:val="19"/>
              </w:rPr>
              <w:t xml:space="preserve"> </w:t>
            </w:r>
            <w:proofErr w:type="spellStart"/>
            <w:r w:rsidR="00F978CF">
              <w:rPr>
                <w:rFonts w:cstheme="minorHAnsi"/>
                <w:sz w:val="19"/>
                <w:szCs w:val="19"/>
              </w:rPr>
              <w:t>Navalta</w:t>
            </w:r>
            <w:proofErr w:type="spellEnd"/>
            <w:r w:rsidR="00F978CF">
              <w:rPr>
                <w:rFonts w:cstheme="minorHAnsi"/>
                <w:sz w:val="19"/>
                <w:szCs w:val="19"/>
              </w:rPr>
              <w:t>, PhD</w:t>
            </w:r>
          </w:p>
        </w:tc>
        <w:tc>
          <w:tcPr>
            <w:tcW w:w="1623" w:type="dxa"/>
            <w:vAlign w:val="center"/>
          </w:tcPr>
          <w:p w14:paraId="5AC6E25E" w14:textId="77777777" w:rsidR="002F41A9" w:rsidRDefault="002F41A9" w:rsidP="006D4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  <w:p w14:paraId="741D55B8" w14:textId="69541C19" w:rsidR="0065141A" w:rsidRDefault="0065141A" w:rsidP="006D4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merald Bay</w:t>
            </w:r>
          </w:p>
          <w:p w14:paraId="49A36A96" w14:textId="68C1F693" w:rsidR="0065141A" w:rsidRPr="0065141A" w:rsidRDefault="0065141A" w:rsidP="006D4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</w:tr>
      <w:tr w:rsidR="009C5E18" w:rsidRPr="003C7387" w14:paraId="4374258F" w14:textId="77777777" w:rsidTr="009C5E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Align w:val="center"/>
          </w:tcPr>
          <w:p w14:paraId="30CC3387" w14:textId="0CBF4755" w:rsidR="009C5E18" w:rsidRDefault="009C5E18" w:rsidP="009C5E1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ymposium 1</w:t>
            </w:r>
          </w:p>
        </w:tc>
        <w:tc>
          <w:tcPr>
            <w:tcW w:w="2317" w:type="dxa"/>
            <w:vAlign w:val="center"/>
          </w:tcPr>
          <w:p w14:paraId="24E18F85" w14:textId="78CE2A75" w:rsidR="009C5E18" w:rsidRDefault="009C5E18" w:rsidP="009C5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1:00</w:t>
            </w:r>
            <w:r w:rsidR="008C0DEF">
              <w:rPr>
                <w:rFonts w:cstheme="minorHAnsi"/>
                <w:sz w:val="19"/>
                <w:szCs w:val="19"/>
              </w:rPr>
              <w:t xml:space="preserve"> a.m.</w:t>
            </w:r>
            <w:r>
              <w:rPr>
                <w:rFonts w:cstheme="minorHAnsi"/>
                <w:sz w:val="19"/>
                <w:szCs w:val="19"/>
              </w:rPr>
              <w:t>-12:30 p.m.</w:t>
            </w:r>
          </w:p>
        </w:tc>
        <w:tc>
          <w:tcPr>
            <w:tcW w:w="3889" w:type="dxa"/>
          </w:tcPr>
          <w:p w14:paraId="1EC89B2C" w14:textId="7AA46F82" w:rsidR="009C5E18" w:rsidRPr="009C5E18" w:rsidRDefault="009C5E18" w:rsidP="009C5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19"/>
                <w:szCs w:val="19"/>
              </w:rPr>
            </w:pPr>
            <w:r w:rsidRPr="009C5E18">
              <w:rPr>
                <w:rFonts w:cstheme="minorHAnsi"/>
                <w:b/>
                <w:i/>
                <w:sz w:val="19"/>
                <w:szCs w:val="19"/>
              </w:rPr>
              <w:t xml:space="preserve">Nutrition in the MLB and NBA: Energy Needs, Challenges, </w:t>
            </w:r>
            <w:r w:rsidR="005D08BC">
              <w:rPr>
                <w:rFonts w:cstheme="minorHAnsi"/>
                <w:b/>
                <w:i/>
                <w:sz w:val="19"/>
                <w:szCs w:val="19"/>
              </w:rPr>
              <w:t>and</w:t>
            </w:r>
            <w:r w:rsidRPr="009C5E18">
              <w:rPr>
                <w:rFonts w:cstheme="minorHAnsi"/>
                <w:b/>
                <w:i/>
                <w:sz w:val="19"/>
                <w:szCs w:val="19"/>
              </w:rPr>
              <w:t xml:space="preserve"> Myths</w:t>
            </w:r>
          </w:p>
          <w:p w14:paraId="7C4BB41C" w14:textId="72F445CF" w:rsidR="009C5E18" w:rsidRPr="009C5E18" w:rsidRDefault="009C5E18" w:rsidP="009C5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proofErr w:type="spellStart"/>
            <w:r w:rsidRPr="009C5E18">
              <w:rPr>
                <w:rFonts w:cstheme="minorHAnsi"/>
                <w:sz w:val="19"/>
                <w:szCs w:val="19"/>
              </w:rPr>
              <w:t>Becci</w:t>
            </w:r>
            <w:proofErr w:type="spellEnd"/>
            <w:r w:rsidRPr="009C5E18">
              <w:rPr>
                <w:rFonts w:cstheme="minorHAnsi"/>
                <w:sz w:val="19"/>
                <w:szCs w:val="19"/>
              </w:rPr>
              <w:t xml:space="preserve"> </w:t>
            </w:r>
            <w:proofErr w:type="spellStart"/>
            <w:r w:rsidRPr="009C5E18">
              <w:rPr>
                <w:rFonts w:cstheme="minorHAnsi"/>
                <w:sz w:val="19"/>
                <w:szCs w:val="19"/>
              </w:rPr>
              <w:t>Twombley</w:t>
            </w:r>
            <w:proofErr w:type="spellEnd"/>
            <w:r w:rsidRPr="009C5E18">
              <w:rPr>
                <w:rFonts w:cstheme="minorHAnsi"/>
                <w:sz w:val="19"/>
                <w:szCs w:val="19"/>
              </w:rPr>
              <w:t>, RDN</w:t>
            </w:r>
          </w:p>
        </w:tc>
        <w:tc>
          <w:tcPr>
            <w:tcW w:w="1623" w:type="dxa"/>
            <w:vAlign w:val="center"/>
          </w:tcPr>
          <w:p w14:paraId="2FECA82A" w14:textId="77777777" w:rsidR="009C5E18" w:rsidRDefault="009C5E18" w:rsidP="009C5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  <w:p w14:paraId="7F498B5B" w14:textId="4AD386F1" w:rsidR="009C5E18" w:rsidRDefault="009C5E18" w:rsidP="009C5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acific III</w:t>
            </w:r>
          </w:p>
        </w:tc>
      </w:tr>
      <w:tr w:rsidR="009C5E18" w:rsidRPr="003C7387" w14:paraId="3D88E300" w14:textId="77777777" w:rsidTr="009C5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Align w:val="center"/>
          </w:tcPr>
          <w:p w14:paraId="775022AB" w14:textId="4455C600" w:rsidR="009C5E18" w:rsidRDefault="009C5E18" w:rsidP="009C5E18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ymposium 2</w:t>
            </w:r>
          </w:p>
        </w:tc>
        <w:tc>
          <w:tcPr>
            <w:tcW w:w="2317" w:type="dxa"/>
            <w:vAlign w:val="center"/>
          </w:tcPr>
          <w:p w14:paraId="584F0496" w14:textId="6EF487A8" w:rsidR="009C5E18" w:rsidRDefault="009C5E18" w:rsidP="009C5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1:00</w:t>
            </w:r>
            <w:r w:rsidR="008C0DEF">
              <w:rPr>
                <w:rFonts w:cstheme="minorHAnsi"/>
                <w:sz w:val="19"/>
                <w:szCs w:val="19"/>
              </w:rPr>
              <w:t xml:space="preserve"> a.m.</w:t>
            </w:r>
            <w:r>
              <w:rPr>
                <w:rFonts w:cstheme="minorHAnsi"/>
                <w:sz w:val="19"/>
                <w:szCs w:val="19"/>
              </w:rPr>
              <w:t>-12:30 p.m.</w:t>
            </w:r>
          </w:p>
        </w:tc>
        <w:tc>
          <w:tcPr>
            <w:tcW w:w="3889" w:type="dxa"/>
          </w:tcPr>
          <w:p w14:paraId="49A90DFE" w14:textId="77777777" w:rsidR="009C5E18" w:rsidRPr="009C5E18" w:rsidRDefault="009C5E18" w:rsidP="009C5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19"/>
                <w:szCs w:val="19"/>
              </w:rPr>
            </w:pPr>
            <w:r w:rsidRPr="009C5E18">
              <w:rPr>
                <w:rFonts w:cstheme="minorHAnsi"/>
                <w:b/>
                <w:i/>
                <w:sz w:val="19"/>
                <w:szCs w:val="19"/>
              </w:rPr>
              <w:t>Do We Know Squat? Perspectives from Biomechanics and Physiology</w:t>
            </w:r>
          </w:p>
          <w:p w14:paraId="3EADC7E8" w14:textId="573A981B" w:rsidR="009C5E18" w:rsidRDefault="000F311D" w:rsidP="009C5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ean P. Flanagan, PhD</w:t>
            </w:r>
          </w:p>
          <w:p w14:paraId="6A6FE21B" w14:textId="627F09F4" w:rsidR="009C5E18" w:rsidRPr="009C5E18" w:rsidRDefault="009C5E18" w:rsidP="009C5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9C5E18">
              <w:rPr>
                <w:rFonts w:cstheme="minorHAnsi"/>
                <w:sz w:val="19"/>
                <w:szCs w:val="19"/>
              </w:rPr>
              <w:t>Jill L. McNitt-Gray, PhD</w:t>
            </w:r>
          </w:p>
        </w:tc>
        <w:tc>
          <w:tcPr>
            <w:tcW w:w="1623" w:type="dxa"/>
            <w:vAlign w:val="center"/>
          </w:tcPr>
          <w:p w14:paraId="61420A10" w14:textId="0830FBCF" w:rsidR="009C5E18" w:rsidRDefault="009C5E18" w:rsidP="009C5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acific IV</w:t>
            </w:r>
          </w:p>
        </w:tc>
      </w:tr>
      <w:tr w:rsidR="009C5E18" w:rsidRPr="003C7387" w14:paraId="6B96492B" w14:textId="77777777" w:rsidTr="009C5E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Align w:val="center"/>
          </w:tcPr>
          <w:p w14:paraId="5BF438A5" w14:textId="77777777" w:rsidR="009C5E18" w:rsidRDefault="009C5E18" w:rsidP="009C5E18">
            <w:pPr>
              <w:jc w:val="center"/>
              <w:rPr>
                <w:rFonts w:cstheme="minorHAnsi"/>
                <w:sz w:val="19"/>
                <w:szCs w:val="19"/>
              </w:rPr>
            </w:pPr>
          </w:p>
          <w:p w14:paraId="5096BA35" w14:textId="417260B1" w:rsidR="009C5E18" w:rsidRDefault="009C5E18" w:rsidP="009C5E18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87871">
              <w:rPr>
                <w:rFonts w:cstheme="minorHAnsi"/>
                <w:sz w:val="19"/>
                <w:szCs w:val="19"/>
              </w:rPr>
              <w:t>LUNCH</w:t>
            </w:r>
          </w:p>
          <w:p w14:paraId="01567954" w14:textId="00FBA287" w:rsidR="009C5E18" w:rsidRPr="00287871" w:rsidRDefault="009C5E18" w:rsidP="009C5E18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317" w:type="dxa"/>
            <w:vAlign w:val="center"/>
          </w:tcPr>
          <w:p w14:paraId="6D79359F" w14:textId="60526100" w:rsidR="009C5E18" w:rsidRPr="00287871" w:rsidRDefault="009C5E18" w:rsidP="009C5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287871">
              <w:rPr>
                <w:rFonts w:cstheme="minorHAnsi"/>
                <w:sz w:val="19"/>
                <w:szCs w:val="19"/>
              </w:rPr>
              <w:t>12:30-1:45 p.m.</w:t>
            </w:r>
          </w:p>
        </w:tc>
        <w:tc>
          <w:tcPr>
            <w:tcW w:w="5512" w:type="dxa"/>
            <w:gridSpan w:val="2"/>
            <w:vAlign w:val="center"/>
          </w:tcPr>
          <w:p w14:paraId="6AA8DF95" w14:textId="0C24F5F0" w:rsidR="009C5E18" w:rsidRPr="00287871" w:rsidRDefault="009C5E18" w:rsidP="009C5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287871">
              <w:rPr>
                <w:rFonts w:cstheme="minorHAnsi"/>
                <w:sz w:val="19"/>
                <w:szCs w:val="19"/>
              </w:rPr>
              <w:t xml:space="preserve">See Guidebook App </w:t>
            </w:r>
            <w:r>
              <w:rPr>
                <w:rFonts w:cstheme="minorHAnsi"/>
                <w:sz w:val="19"/>
                <w:szCs w:val="19"/>
              </w:rPr>
              <w:t xml:space="preserve">or website </w:t>
            </w:r>
            <w:r w:rsidRPr="00287871">
              <w:rPr>
                <w:rFonts w:cstheme="minorHAnsi"/>
                <w:sz w:val="19"/>
                <w:szCs w:val="19"/>
              </w:rPr>
              <w:t>for nearby restaurants</w:t>
            </w:r>
          </w:p>
        </w:tc>
      </w:tr>
      <w:tr w:rsidR="003B23DA" w:rsidRPr="003C7387" w14:paraId="0CB03C82" w14:textId="77777777" w:rsidTr="003B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Align w:val="center"/>
          </w:tcPr>
          <w:p w14:paraId="37BB676D" w14:textId="58F52B47" w:rsidR="003B23DA" w:rsidRDefault="003B23DA" w:rsidP="003B23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raduate Student Research Competition</w:t>
            </w:r>
          </w:p>
        </w:tc>
        <w:tc>
          <w:tcPr>
            <w:tcW w:w="2317" w:type="dxa"/>
            <w:vAlign w:val="center"/>
          </w:tcPr>
          <w:p w14:paraId="2B7B8D67" w14:textId="69E82FBB" w:rsidR="003B23DA" w:rsidRDefault="003B23DA" w:rsidP="003B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:45-3:15 p.m.</w:t>
            </w:r>
          </w:p>
        </w:tc>
        <w:tc>
          <w:tcPr>
            <w:tcW w:w="3889" w:type="dxa"/>
            <w:vAlign w:val="center"/>
          </w:tcPr>
          <w:p w14:paraId="3DEC62DD" w14:textId="2807692D" w:rsidR="003B23DA" w:rsidRDefault="003B23DA" w:rsidP="003B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F978CF">
              <w:rPr>
                <w:rFonts w:cstheme="minorHAnsi"/>
                <w:sz w:val="19"/>
                <w:szCs w:val="19"/>
              </w:rPr>
              <w:t xml:space="preserve">Moderator: </w:t>
            </w:r>
            <w:proofErr w:type="spellStart"/>
            <w:r w:rsidRPr="00F978CF">
              <w:rPr>
                <w:rFonts w:cstheme="minorHAnsi"/>
                <w:sz w:val="19"/>
                <w:szCs w:val="19"/>
              </w:rPr>
              <w:t>J</w:t>
            </w:r>
            <w:r>
              <w:rPr>
                <w:rFonts w:cstheme="minorHAnsi"/>
                <w:sz w:val="19"/>
                <w:szCs w:val="19"/>
              </w:rPr>
              <w:t>enevieve</w:t>
            </w:r>
            <w:proofErr w:type="spellEnd"/>
            <w:r>
              <w:rPr>
                <w:rFonts w:cstheme="minorHAnsi"/>
                <w:sz w:val="19"/>
                <w:szCs w:val="19"/>
              </w:rPr>
              <w:t xml:space="preserve"> L. Roper, PhD</w:t>
            </w:r>
          </w:p>
        </w:tc>
        <w:tc>
          <w:tcPr>
            <w:tcW w:w="1623" w:type="dxa"/>
            <w:vAlign w:val="center"/>
          </w:tcPr>
          <w:p w14:paraId="20330578" w14:textId="77777777" w:rsidR="003B23DA" w:rsidRDefault="003B23DA" w:rsidP="003B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  <w:p w14:paraId="60658277" w14:textId="77777777" w:rsidR="003B23DA" w:rsidRDefault="003B23DA" w:rsidP="003B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merald Bay</w:t>
            </w:r>
          </w:p>
          <w:p w14:paraId="309985D6" w14:textId="47B7E132" w:rsidR="003B23DA" w:rsidRDefault="003B23DA" w:rsidP="003B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</w:tr>
      <w:tr w:rsidR="003B23DA" w:rsidRPr="003C7387" w14:paraId="0462148E" w14:textId="3947FBB7" w:rsidTr="002F41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Align w:val="center"/>
          </w:tcPr>
          <w:p w14:paraId="55DF131D" w14:textId="3FA37D67" w:rsidR="003B23DA" w:rsidRPr="00287871" w:rsidRDefault="003B23DA" w:rsidP="003B23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ymposium 1</w:t>
            </w:r>
          </w:p>
        </w:tc>
        <w:tc>
          <w:tcPr>
            <w:tcW w:w="2317" w:type="dxa"/>
            <w:vAlign w:val="center"/>
          </w:tcPr>
          <w:p w14:paraId="69ED262F" w14:textId="3FECA614" w:rsidR="003B23DA" w:rsidRPr="00287871" w:rsidRDefault="003B23DA" w:rsidP="003B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:45-3:15 p.m.</w:t>
            </w:r>
          </w:p>
        </w:tc>
        <w:tc>
          <w:tcPr>
            <w:tcW w:w="3889" w:type="dxa"/>
          </w:tcPr>
          <w:p w14:paraId="5411E732" w14:textId="77777777" w:rsidR="003B23DA" w:rsidRPr="002F41A9" w:rsidRDefault="003B23DA" w:rsidP="003B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19"/>
                <w:szCs w:val="19"/>
              </w:rPr>
            </w:pPr>
            <w:r w:rsidRPr="002F41A9">
              <w:rPr>
                <w:rFonts w:cstheme="minorHAnsi"/>
                <w:b/>
                <w:i/>
                <w:sz w:val="19"/>
                <w:szCs w:val="19"/>
              </w:rPr>
              <w:t>Lessons Learned About Fasting and Meal Timing: Why Not Eating Might Be Beneficial and What Behaviors Can Make Fasting Behavior More Sustainable</w:t>
            </w:r>
          </w:p>
          <w:p w14:paraId="1CEE55C0" w14:textId="1F631D3F" w:rsidR="003B23DA" w:rsidRDefault="003B23DA" w:rsidP="003B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2F41A9">
              <w:rPr>
                <w:rFonts w:cstheme="minorHAnsi"/>
                <w:sz w:val="19"/>
                <w:szCs w:val="19"/>
              </w:rPr>
              <w:t>Bruce W. Bailey, PhD, FTOS, FACSM</w:t>
            </w:r>
          </w:p>
          <w:p w14:paraId="49DED36F" w14:textId="7701D8FD" w:rsidR="003B23DA" w:rsidRPr="00287871" w:rsidRDefault="003B23DA" w:rsidP="003B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2F41A9">
              <w:rPr>
                <w:rFonts w:cstheme="minorHAnsi"/>
                <w:sz w:val="19"/>
                <w:szCs w:val="19"/>
              </w:rPr>
              <w:t xml:space="preserve">Landon </w:t>
            </w:r>
            <w:proofErr w:type="spellStart"/>
            <w:r w:rsidRPr="002F41A9">
              <w:rPr>
                <w:rFonts w:cstheme="minorHAnsi"/>
                <w:sz w:val="19"/>
                <w:szCs w:val="19"/>
              </w:rPr>
              <w:t>Deru</w:t>
            </w:r>
            <w:proofErr w:type="spellEnd"/>
            <w:r w:rsidRPr="002F41A9">
              <w:rPr>
                <w:rFonts w:cstheme="minorHAnsi"/>
                <w:sz w:val="19"/>
                <w:szCs w:val="19"/>
              </w:rPr>
              <w:t>, MS, MBA, ACT</w:t>
            </w:r>
          </w:p>
        </w:tc>
        <w:tc>
          <w:tcPr>
            <w:tcW w:w="1623" w:type="dxa"/>
            <w:vAlign w:val="center"/>
          </w:tcPr>
          <w:p w14:paraId="19907313" w14:textId="5DD9713B" w:rsidR="003B23DA" w:rsidRPr="00287871" w:rsidRDefault="003B23DA" w:rsidP="003B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acific III</w:t>
            </w:r>
          </w:p>
        </w:tc>
      </w:tr>
      <w:tr w:rsidR="003B23DA" w:rsidRPr="003C7387" w14:paraId="7FEA9311" w14:textId="77777777" w:rsidTr="002F4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Align w:val="center"/>
          </w:tcPr>
          <w:p w14:paraId="473242BF" w14:textId="15ED533C" w:rsidR="003B23DA" w:rsidRPr="00287871" w:rsidRDefault="003B23DA" w:rsidP="003B23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ymposium 2</w:t>
            </w:r>
          </w:p>
        </w:tc>
        <w:tc>
          <w:tcPr>
            <w:tcW w:w="2317" w:type="dxa"/>
            <w:vAlign w:val="center"/>
          </w:tcPr>
          <w:p w14:paraId="6E3781C2" w14:textId="00A78EB7" w:rsidR="003B23DA" w:rsidRPr="00287871" w:rsidRDefault="003B23DA" w:rsidP="003B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:45-3:15 p.m.</w:t>
            </w:r>
          </w:p>
        </w:tc>
        <w:tc>
          <w:tcPr>
            <w:tcW w:w="3889" w:type="dxa"/>
          </w:tcPr>
          <w:p w14:paraId="142B2564" w14:textId="77777777" w:rsidR="003B23DA" w:rsidRDefault="003B23DA" w:rsidP="003B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19"/>
                <w:szCs w:val="19"/>
              </w:rPr>
            </w:pPr>
            <w:r w:rsidRPr="005D08BC">
              <w:rPr>
                <w:rFonts w:cstheme="minorHAnsi"/>
                <w:b/>
                <w:i/>
                <w:sz w:val="19"/>
                <w:szCs w:val="19"/>
              </w:rPr>
              <w:t>Training, Fitness, and Injuries</w:t>
            </w:r>
          </w:p>
          <w:p w14:paraId="19A9CB3B" w14:textId="0D83CBB9" w:rsidR="003B23DA" w:rsidRPr="005D08BC" w:rsidRDefault="003B23DA" w:rsidP="003B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19"/>
                <w:szCs w:val="19"/>
              </w:rPr>
            </w:pPr>
            <w:r w:rsidRPr="005D08BC">
              <w:rPr>
                <w:rFonts w:cstheme="minorHAnsi"/>
                <w:b/>
                <w:i/>
                <w:sz w:val="19"/>
                <w:szCs w:val="19"/>
              </w:rPr>
              <w:t>for Tactical Operators</w:t>
            </w:r>
          </w:p>
          <w:p w14:paraId="2FB89A75" w14:textId="77777777" w:rsidR="003B23DA" w:rsidRDefault="003B23DA" w:rsidP="003B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5D08BC">
              <w:rPr>
                <w:rFonts w:cstheme="minorHAnsi"/>
                <w:sz w:val="19"/>
                <w:szCs w:val="19"/>
              </w:rPr>
              <w:t>Karen Kelly, PhD</w:t>
            </w:r>
          </w:p>
          <w:p w14:paraId="6279F0A7" w14:textId="75C1FDCB" w:rsidR="003B23DA" w:rsidRPr="005D08BC" w:rsidRDefault="003B23DA" w:rsidP="003B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5D08BC">
              <w:rPr>
                <w:rFonts w:cstheme="minorHAnsi"/>
                <w:sz w:val="19"/>
                <w:szCs w:val="19"/>
              </w:rPr>
              <w:t xml:space="preserve">Robert </w:t>
            </w:r>
            <w:proofErr w:type="spellStart"/>
            <w:r w:rsidRPr="005D08BC">
              <w:rPr>
                <w:rFonts w:cstheme="minorHAnsi"/>
                <w:sz w:val="19"/>
                <w:szCs w:val="19"/>
              </w:rPr>
              <w:t>Lockie</w:t>
            </w:r>
            <w:proofErr w:type="spellEnd"/>
            <w:r w:rsidRPr="005D08BC">
              <w:rPr>
                <w:rFonts w:cstheme="minorHAnsi"/>
                <w:sz w:val="19"/>
                <w:szCs w:val="19"/>
              </w:rPr>
              <w:t>, PhD</w:t>
            </w:r>
          </w:p>
        </w:tc>
        <w:tc>
          <w:tcPr>
            <w:tcW w:w="1623" w:type="dxa"/>
            <w:vAlign w:val="center"/>
          </w:tcPr>
          <w:p w14:paraId="7B121633" w14:textId="1E518CB0" w:rsidR="003B23DA" w:rsidRPr="00287871" w:rsidRDefault="003B23DA" w:rsidP="003B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acific IV</w:t>
            </w:r>
          </w:p>
        </w:tc>
      </w:tr>
      <w:tr w:rsidR="003B23DA" w:rsidRPr="003C7387" w14:paraId="6FE694F6" w14:textId="77777777" w:rsidTr="005D08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Align w:val="center"/>
          </w:tcPr>
          <w:p w14:paraId="5C7F8BF0" w14:textId="77777777" w:rsidR="003B23DA" w:rsidRDefault="003B23DA" w:rsidP="003B23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eneral Session</w:t>
            </w:r>
          </w:p>
          <w:p w14:paraId="3A8E6C46" w14:textId="726A820B" w:rsidR="003B23DA" w:rsidRPr="00287871" w:rsidRDefault="003B23DA" w:rsidP="003B23DA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B Dill Lecture 2</w:t>
            </w:r>
          </w:p>
        </w:tc>
        <w:tc>
          <w:tcPr>
            <w:tcW w:w="2317" w:type="dxa"/>
            <w:vAlign w:val="center"/>
          </w:tcPr>
          <w:p w14:paraId="04DC93A6" w14:textId="6C1C2231" w:rsidR="003B23DA" w:rsidRPr="00287871" w:rsidRDefault="003B23DA" w:rsidP="003B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3:30-5:00 p.m.</w:t>
            </w:r>
          </w:p>
        </w:tc>
        <w:tc>
          <w:tcPr>
            <w:tcW w:w="3889" w:type="dxa"/>
          </w:tcPr>
          <w:p w14:paraId="71C6A870" w14:textId="77777777" w:rsidR="003B23DA" w:rsidRDefault="003B23DA" w:rsidP="003B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19"/>
                <w:szCs w:val="19"/>
              </w:rPr>
            </w:pPr>
            <w:r w:rsidRPr="005D08BC">
              <w:rPr>
                <w:rFonts w:cstheme="minorHAnsi"/>
                <w:b/>
                <w:i/>
                <w:sz w:val="19"/>
                <w:szCs w:val="19"/>
              </w:rPr>
              <w:t xml:space="preserve">ATP Usage in a World Class Marathon: </w:t>
            </w:r>
          </w:p>
          <w:p w14:paraId="78F4778A" w14:textId="3F0D06B2" w:rsidR="003B23DA" w:rsidRPr="005D08BC" w:rsidRDefault="003B23DA" w:rsidP="003B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19"/>
                <w:szCs w:val="19"/>
              </w:rPr>
            </w:pPr>
            <w:r w:rsidRPr="005D08BC">
              <w:rPr>
                <w:rFonts w:cstheme="minorHAnsi"/>
                <w:b/>
                <w:i/>
                <w:sz w:val="19"/>
                <w:szCs w:val="19"/>
              </w:rPr>
              <w:t>An Integrative Topic</w:t>
            </w:r>
          </w:p>
          <w:p w14:paraId="1D18EF18" w14:textId="63DA0C0C" w:rsidR="003B23DA" w:rsidRPr="005D08BC" w:rsidRDefault="003B23DA" w:rsidP="003B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. Bruce Gladden, PhD</w:t>
            </w:r>
          </w:p>
        </w:tc>
        <w:tc>
          <w:tcPr>
            <w:tcW w:w="1623" w:type="dxa"/>
            <w:vAlign w:val="center"/>
          </w:tcPr>
          <w:p w14:paraId="60993080" w14:textId="544AE0A6" w:rsidR="003B23DA" w:rsidRPr="005D08BC" w:rsidRDefault="003B23DA" w:rsidP="003B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acific III &amp; IV</w:t>
            </w:r>
          </w:p>
        </w:tc>
      </w:tr>
      <w:tr w:rsidR="003B23DA" w:rsidRPr="003C7387" w14:paraId="1325476C" w14:textId="3FC8B6AF" w:rsidTr="009C5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Align w:val="center"/>
          </w:tcPr>
          <w:p w14:paraId="1F65CE02" w14:textId="77777777" w:rsidR="003B23DA" w:rsidRPr="00287871" w:rsidRDefault="003B23DA" w:rsidP="003B23DA">
            <w:pPr>
              <w:jc w:val="center"/>
              <w:rPr>
                <w:rFonts w:cstheme="minorHAnsi"/>
                <w:sz w:val="19"/>
                <w:szCs w:val="19"/>
              </w:rPr>
            </w:pPr>
          </w:p>
          <w:p w14:paraId="30DB60EC" w14:textId="6E5E37D3" w:rsidR="003B23DA" w:rsidRPr="00287871" w:rsidRDefault="003B23DA" w:rsidP="003B23DA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87871">
              <w:rPr>
                <w:rFonts w:cstheme="minorHAnsi"/>
                <w:sz w:val="19"/>
                <w:szCs w:val="19"/>
              </w:rPr>
              <w:t>P</w:t>
            </w:r>
            <w:r>
              <w:rPr>
                <w:rFonts w:cstheme="minorHAnsi"/>
                <w:sz w:val="19"/>
                <w:szCs w:val="19"/>
              </w:rPr>
              <w:t>oster Session 1</w:t>
            </w:r>
          </w:p>
          <w:p w14:paraId="2C60D50A" w14:textId="6B943C54" w:rsidR="003B23DA" w:rsidRPr="00287871" w:rsidRDefault="003B23DA" w:rsidP="003B23DA">
            <w:pPr>
              <w:jc w:val="center"/>
              <w:rPr>
                <w:rFonts w:cstheme="minorHAnsi"/>
                <w:b w:val="0"/>
                <w:sz w:val="19"/>
                <w:szCs w:val="19"/>
              </w:rPr>
            </w:pPr>
          </w:p>
        </w:tc>
        <w:tc>
          <w:tcPr>
            <w:tcW w:w="2317" w:type="dxa"/>
            <w:vAlign w:val="center"/>
          </w:tcPr>
          <w:p w14:paraId="19D9B082" w14:textId="57502012" w:rsidR="003B23DA" w:rsidRPr="00287871" w:rsidRDefault="003B23DA" w:rsidP="003B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287871">
              <w:rPr>
                <w:rFonts w:cstheme="minorHAnsi"/>
                <w:sz w:val="19"/>
                <w:szCs w:val="19"/>
              </w:rPr>
              <w:t>5:00-7:</w:t>
            </w:r>
            <w:r>
              <w:rPr>
                <w:rFonts w:cstheme="minorHAnsi"/>
                <w:sz w:val="19"/>
                <w:szCs w:val="19"/>
              </w:rPr>
              <w:t>0</w:t>
            </w:r>
            <w:r w:rsidRPr="00287871">
              <w:rPr>
                <w:rFonts w:cstheme="minorHAnsi"/>
                <w:sz w:val="19"/>
                <w:szCs w:val="19"/>
              </w:rPr>
              <w:t>0 p.m.</w:t>
            </w:r>
          </w:p>
        </w:tc>
        <w:tc>
          <w:tcPr>
            <w:tcW w:w="5512" w:type="dxa"/>
            <w:gridSpan w:val="2"/>
            <w:vAlign w:val="center"/>
          </w:tcPr>
          <w:p w14:paraId="12153743" w14:textId="6C1FC8AF" w:rsidR="003B23DA" w:rsidRPr="00287871" w:rsidRDefault="003B23DA" w:rsidP="003B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acific I &amp; II</w:t>
            </w:r>
          </w:p>
        </w:tc>
      </w:tr>
      <w:tr w:rsidR="003B23DA" w:rsidRPr="003C7387" w14:paraId="74ADB984" w14:textId="52F5B717" w:rsidTr="009C5E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Align w:val="center"/>
          </w:tcPr>
          <w:p w14:paraId="601A0BD1" w14:textId="77777777" w:rsidR="003B23DA" w:rsidRPr="00287871" w:rsidRDefault="003B23DA" w:rsidP="003B23DA">
            <w:pPr>
              <w:jc w:val="center"/>
              <w:rPr>
                <w:rFonts w:cstheme="minorHAnsi"/>
                <w:sz w:val="19"/>
                <w:szCs w:val="19"/>
              </w:rPr>
            </w:pPr>
          </w:p>
          <w:p w14:paraId="12A7D9D7" w14:textId="1F9CDEBF" w:rsidR="003B23DA" w:rsidRPr="00287871" w:rsidRDefault="003B23DA" w:rsidP="003B23DA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87871">
              <w:rPr>
                <w:rFonts w:cstheme="minorHAnsi"/>
                <w:sz w:val="19"/>
                <w:szCs w:val="19"/>
              </w:rPr>
              <w:t>JEOPARDY</w:t>
            </w:r>
          </w:p>
          <w:p w14:paraId="1831BD00" w14:textId="6B2201B1" w:rsidR="003B23DA" w:rsidRPr="00287871" w:rsidRDefault="003B23DA" w:rsidP="003B23DA">
            <w:pPr>
              <w:jc w:val="center"/>
              <w:rPr>
                <w:rFonts w:cstheme="minorHAnsi"/>
                <w:b w:val="0"/>
                <w:sz w:val="19"/>
                <w:szCs w:val="19"/>
              </w:rPr>
            </w:pPr>
          </w:p>
        </w:tc>
        <w:tc>
          <w:tcPr>
            <w:tcW w:w="2317" w:type="dxa"/>
            <w:vAlign w:val="center"/>
          </w:tcPr>
          <w:p w14:paraId="472C5668" w14:textId="094307F0" w:rsidR="003B23DA" w:rsidRPr="00287871" w:rsidRDefault="003B23DA" w:rsidP="003B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287871">
              <w:rPr>
                <w:rFonts w:cstheme="minorHAnsi"/>
                <w:sz w:val="19"/>
                <w:szCs w:val="19"/>
              </w:rPr>
              <w:t>7:00-8:30 p.m.</w:t>
            </w:r>
          </w:p>
        </w:tc>
        <w:tc>
          <w:tcPr>
            <w:tcW w:w="3889" w:type="dxa"/>
            <w:vAlign w:val="center"/>
          </w:tcPr>
          <w:p w14:paraId="3966776D" w14:textId="77777777" w:rsidR="003B23DA" w:rsidRPr="004254EB" w:rsidRDefault="003B23DA" w:rsidP="003B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4254EB">
              <w:rPr>
                <w:rFonts w:cstheme="minorHAnsi"/>
                <w:sz w:val="19"/>
                <w:szCs w:val="19"/>
              </w:rPr>
              <w:t>Moderators</w:t>
            </w:r>
          </w:p>
          <w:p w14:paraId="64BAAB3A" w14:textId="77777777" w:rsidR="003B23DA" w:rsidRDefault="003B23DA" w:rsidP="003B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4254EB">
              <w:rPr>
                <w:rFonts w:cstheme="minorHAnsi"/>
                <w:sz w:val="19"/>
                <w:szCs w:val="19"/>
              </w:rPr>
              <w:t>Matt Lee, Ph.D.</w:t>
            </w:r>
          </w:p>
          <w:p w14:paraId="0AFBB079" w14:textId="56465F16" w:rsidR="003B23DA" w:rsidRPr="00287871" w:rsidRDefault="003B23DA" w:rsidP="003B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James </w:t>
            </w:r>
            <w:proofErr w:type="spellStart"/>
            <w:r>
              <w:rPr>
                <w:rFonts w:cstheme="minorHAnsi"/>
                <w:sz w:val="19"/>
                <w:szCs w:val="19"/>
              </w:rPr>
              <w:t>Navalta</w:t>
            </w:r>
            <w:proofErr w:type="spellEnd"/>
            <w:r>
              <w:rPr>
                <w:rFonts w:cstheme="minorHAnsi"/>
                <w:sz w:val="19"/>
                <w:szCs w:val="19"/>
              </w:rPr>
              <w:t>, Ph.D.</w:t>
            </w:r>
          </w:p>
        </w:tc>
        <w:tc>
          <w:tcPr>
            <w:tcW w:w="1623" w:type="dxa"/>
            <w:vAlign w:val="center"/>
          </w:tcPr>
          <w:p w14:paraId="377DDE93" w14:textId="670EB2BF" w:rsidR="003B23DA" w:rsidRPr="00287871" w:rsidRDefault="003B23DA" w:rsidP="003B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acific III &amp; IV</w:t>
            </w:r>
          </w:p>
        </w:tc>
      </w:tr>
    </w:tbl>
    <w:p w14:paraId="32401939" w14:textId="77777777" w:rsidR="003C7387" w:rsidRPr="000420B2" w:rsidRDefault="003C7387" w:rsidP="006B6F31">
      <w:pPr>
        <w:spacing w:after="120" w:line="240" w:lineRule="auto"/>
        <w:jc w:val="center"/>
        <w:rPr>
          <w:rFonts w:ascii="Calibri" w:hAnsi="Calibri"/>
          <w:b/>
          <w:sz w:val="4"/>
          <w:szCs w:val="4"/>
        </w:rPr>
      </w:pPr>
    </w:p>
    <w:p w14:paraId="19FAEF15" w14:textId="7C5589D5" w:rsidR="00E8495D" w:rsidRDefault="00BE0D5B" w:rsidP="005738FE">
      <w:pPr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br w:type="page"/>
      </w:r>
      <w:r w:rsidR="003028E6">
        <w:rPr>
          <w:rFonts w:ascii="Calibri" w:hAnsi="Calibri"/>
          <w:b/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751410ED" wp14:editId="62AC8448">
            <wp:simplePos x="0" y="0"/>
            <wp:positionH relativeFrom="margin">
              <wp:posOffset>4532244</wp:posOffset>
            </wp:positionH>
            <wp:positionV relativeFrom="margin">
              <wp:posOffset>109579</wp:posOffset>
            </wp:positionV>
            <wp:extent cx="2086610" cy="438150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idebook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8E6">
        <w:rPr>
          <w:rFonts w:ascii="Calibri" w:hAnsi="Calibri"/>
          <w:b/>
          <w:noProof/>
        </w:rPr>
        <w:drawing>
          <wp:inline distT="0" distB="0" distL="0" distR="0" wp14:anchorId="64AC1253" wp14:editId="680AB491">
            <wp:extent cx="2306241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ACSM Chapter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97" cy="99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60B7" w14:textId="77777777" w:rsidR="00BF6C33" w:rsidRDefault="00BF6C33" w:rsidP="006B6F31">
      <w:pPr>
        <w:spacing w:after="120" w:line="240" w:lineRule="auto"/>
        <w:jc w:val="center"/>
        <w:rPr>
          <w:rFonts w:ascii="Calibri" w:hAnsi="Calibri"/>
          <w:b/>
          <w:sz w:val="28"/>
          <w:szCs w:val="24"/>
        </w:rPr>
      </w:pPr>
    </w:p>
    <w:p w14:paraId="08FC1E78" w14:textId="7DF44360" w:rsidR="006B6F31" w:rsidRPr="00287871" w:rsidRDefault="00F75DD6" w:rsidP="006B6F31">
      <w:pPr>
        <w:spacing w:after="120" w:line="240" w:lineRule="auto"/>
        <w:jc w:val="center"/>
        <w:rPr>
          <w:rFonts w:ascii="Calibri" w:hAnsi="Calibri"/>
          <w:b/>
          <w:sz w:val="28"/>
          <w:szCs w:val="24"/>
        </w:rPr>
      </w:pPr>
      <w:r w:rsidRPr="00287871">
        <w:rPr>
          <w:rFonts w:ascii="Calibri" w:hAnsi="Calibri"/>
          <w:b/>
          <w:sz w:val="28"/>
          <w:szCs w:val="24"/>
        </w:rPr>
        <w:t xml:space="preserve">SATURDAY OCTOBER </w:t>
      </w:r>
      <w:r w:rsidR="007B0EDF">
        <w:rPr>
          <w:rFonts w:ascii="Calibri" w:hAnsi="Calibri"/>
          <w:b/>
          <w:sz w:val="28"/>
          <w:szCs w:val="24"/>
        </w:rPr>
        <w:t>30</w:t>
      </w:r>
      <w:r w:rsidR="008C0DEF">
        <w:rPr>
          <w:rFonts w:ascii="Calibri" w:hAnsi="Calibri"/>
          <w:b/>
          <w:sz w:val="28"/>
          <w:szCs w:val="24"/>
        </w:rPr>
        <w:t>, 2021</w:t>
      </w:r>
    </w:p>
    <w:tbl>
      <w:tblPr>
        <w:tblStyle w:val="GridTable4-Accent1"/>
        <w:tblW w:w="9986" w:type="dxa"/>
        <w:jc w:val="center"/>
        <w:tblLook w:val="04A0" w:firstRow="1" w:lastRow="0" w:firstColumn="1" w:lastColumn="0" w:noHBand="0" w:noVBand="1"/>
      </w:tblPr>
      <w:tblGrid>
        <w:gridCol w:w="2605"/>
        <w:gridCol w:w="2250"/>
        <w:gridCol w:w="3597"/>
        <w:gridCol w:w="1534"/>
      </w:tblGrid>
      <w:tr w:rsidR="006B6F31" w:rsidRPr="003C7387" w14:paraId="578CD7B0" w14:textId="77777777" w:rsidTr="0007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B29A734" w14:textId="77777777" w:rsidR="006B6F31" w:rsidRPr="00287871" w:rsidRDefault="006B6F31" w:rsidP="00C05E62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287871">
              <w:rPr>
                <w:rFonts w:ascii="Calibri" w:hAnsi="Calibri"/>
                <w:sz w:val="19"/>
                <w:szCs w:val="19"/>
              </w:rPr>
              <w:t>Event</w:t>
            </w:r>
          </w:p>
        </w:tc>
        <w:tc>
          <w:tcPr>
            <w:tcW w:w="2250" w:type="dxa"/>
          </w:tcPr>
          <w:p w14:paraId="180045EB" w14:textId="77777777" w:rsidR="006B6F31" w:rsidRPr="00287871" w:rsidRDefault="006B6F31" w:rsidP="00C05E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 w:rsidRPr="00287871">
              <w:rPr>
                <w:rFonts w:ascii="Calibri" w:hAnsi="Calibri"/>
                <w:sz w:val="19"/>
                <w:szCs w:val="19"/>
              </w:rPr>
              <w:t>Time</w:t>
            </w:r>
          </w:p>
        </w:tc>
        <w:tc>
          <w:tcPr>
            <w:tcW w:w="3597" w:type="dxa"/>
          </w:tcPr>
          <w:p w14:paraId="5D86FB8C" w14:textId="77777777" w:rsidR="006B6F31" w:rsidRPr="00287871" w:rsidRDefault="006B6F31" w:rsidP="00C05E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 w:rsidRPr="00287871">
              <w:rPr>
                <w:rFonts w:ascii="Calibri" w:hAnsi="Calibri"/>
                <w:sz w:val="19"/>
                <w:szCs w:val="19"/>
              </w:rPr>
              <w:t>Speaker and Topic</w:t>
            </w:r>
          </w:p>
        </w:tc>
        <w:tc>
          <w:tcPr>
            <w:tcW w:w="1534" w:type="dxa"/>
          </w:tcPr>
          <w:p w14:paraId="1E6D0606" w14:textId="77777777" w:rsidR="006B6F31" w:rsidRPr="00287871" w:rsidRDefault="006B6F31" w:rsidP="00C05E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 w:rsidRPr="00287871">
              <w:rPr>
                <w:rFonts w:ascii="Calibri" w:hAnsi="Calibri"/>
                <w:sz w:val="19"/>
                <w:szCs w:val="19"/>
              </w:rPr>
              <w:t>Location</w:t>
            </w:r>
          </w:p>
        </w:tc>
      </w:tr>
      <w:tr w:rsidR="00287871" w:rsidRPr="003C7387" w14:paraId="74F87C7C" w14:textId="77777777" w:rsidTr="00C24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422C2EA6" w14:textId="77777777" w:rsidR="00BF6C33" w:rsidRDefault="00BF6C33" w:rsidP="00C05E62">
            <w:pPr>
              <w:jc w:val="center"/>
              <w:rPr>
                <w:sz w:val="19"/>
                <w:szCs w:val="19"/>
              </w:rPr>
            </w:pPr>
          </w:p>
          <w:p w14:paraId="31AA27A5" w14:textId="67BFBFC1" w:rsidR="00287871" w:rsidRDefault="00287871" w:rsidP="00C05E62">
            <w:pPr>
              <w:jc w:val="center"/>
              <w:rPr>
                <w:sz w:val="19"/>
                <w:szCs w:val="19"/>
              </w:rPr>
            </w:pPr>
            <w:r w:rsidRPr="00287871">
              <w:rPr>
                <w:sz w:val="19"/>
                <w:szCs w:val="19"/>
              </w:rPr>
              <w:t>Registration</w:t>
            </w:r>
          </w:p>
          <w:p w14:paraId="513B6E07" w14:textId="5EC11E09" w:rsidR="00BF6C33" w:rsidRPr="00287871" w:rsidRDefault="00BF6C33" w:rsidP="00C05E6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250" w:type="dxa"/>
            <w:vAlign w:val="center"/>
          </w:tcPr>
          <w:p w14:paraId="6FF8DC61" w14:textId="41CF0935" w:rsidR="00287871" w:rsidRPr="00287871" w:rsidRDefault="00287871" w:rsidP="008C0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 w:rsidRPr="00287871">
              <w:rPr>
                <w:sz w:val="19"/>
                <w:szCs w:val="19"/>
              </w:rPr>
              <w:t>7:30</w:t>
            </w:r>
            <w:r w:rsidR="008C0DEF">
              <w:rPr>
                <w:sz w:val="19"/>
                <w:szCs w:val="19"/>
              </w:rPr>
              <w:t xml:space="preserve"> a.m.</w:t>
            </w:r>
            <w:r w:rsidRPr="00287871">
              <w:rPr>
                <w:sz w:val="19"/>
                <w:szCs w:val="19"/>
              </w:rPr>
              <w:t>-</w:t>
            </w:r>
            <w:r w:rsidR="003028E6">
              <w:rPr>
                <w:sz w:val="19"/>
                <w:szCs w:val="19"/>
              </w:rPr>
              <w:t>12</w:t>
            </w:r>
            <w:r w:rsidRPr="00287871">
              <w:rPr>
                <w:sz w:val="19"/>
                <w:szCs w:val="19"/>
              </w:rPr>
              <w:t xml:space="preserve">:30 </w:t>
            </w:r>
            <w:r w:rsidR="008C0DEF">
              <w:rPr>
                <w:sz w:val="19"/>
                <w:szCs w:val="19"/>
              </w:rPr>
              <w:t>p</w:t>
            </w:r>
            <w:r w:rsidRPr="00287871">
              <w:rPr>
                <w:sz w:val="19"/>
                <w:szCs w:val="19"/>
              </w:rPr>
              <w:t>.m.</w:t>
            </w:r>
          </w:p>
        </w:tc>
        <w:tc>
          <w:tcPr>
            <w:tcW w:w="5131" w:type="dxa"/>
            <w:gridSpan w:val="2"/>
            <w:vAlign w:val="center"/>
          </w:tcPr>
          <w:p w14:paraId="2F01D942" w14:textId="04508BA4" w:rsidR="00287871" w:rsidRPr="00287871" w:rsidRDefault="00287871" w:rsidP="00E81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287871" w:rsidRPr="003C7387" w14:paraId="32D0940A" w14:textId="77777777" w:rsidTr="004800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49290555" w14:textId="27AF7A09" w:rsidR="00287871" w:rsidRPr="0048006E" w:rsidRDefault="0048006E" w:rsidP="00287871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48006E">
              <w:rPr>
                <w:rFonts w:ascii="Calibri" w:hAnsi="Calibri"/>
                <w:sz w:val="19"/>
                <w:szCs w:val="19"/>
              </w:rPr>
              <w:t>Symposium 1</w:t>
            </w:r>
          </w:p>
        </w:tc>
        <w:tc>
          <w:tcPr>
            <w:tcW w:w="2250" w:type="dxa"/>
            <w:vAlign w:val="center"/>
          </w:tcPr>
          <w:p w14:paraId="45BE6E50" w14:textId="32199842" w:rsidR="00287871" w:rsidRPr="00287871" w:rsidRDefault="0048006E" w:rsidP="00287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:00-9:00 a.m.</w:t>
            </w:r>
          </w:p>
        </w:tc>
        <w:tc>
          <w:tcPr>
            <w:tcW w:w="3597" w:type="dxa"/>
            <w:vAlign w:val="center"/>
          </w:tcPr>
          <w:p w14:paraId="0635FA25" w14:textId="77777777" w:rsidR="0048006E" w:rsidRDefault="0048006E" w:rsidP="00480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sz w:val="19"/>
                <w:szCs w:val="19"/>
              </w:rPr>
            </w:pPr>
            <w:r w:rsidRPr="0048006E">
              <w:rPr>
                <w:rFonts w:ascii="Calibri" w:hAnsi="Calibri"/>
                <w:b/>
                <w:i/>
                <w:sz w:val="19"/>
                <w:szCs w:val="19"/>
              </w:rPr>
              <w:t xml:space="preserve">Leadership in Sport, Science, </w:t>
            </w:r>
          </w:p>
          <w:p w14:paraId="0F05AB59" w14:textId="6E2B179E" w:rsidR="0048006E" w:rsidRPr="0048006E" w:rsidRDefault="0048006E" w:rsidP="00480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sz w:val="19"/>
                <w:szCs w:val="19"/>
              </w:rPr>
            </w:pPr>
            <w:r w:rsidRPr="0048006E">
              <w:rPr>
                <w:rFonts w:ascii="Calibri" w:hAnsi="Calibri"/>
                <w:b/>
                <w:i/>
                <w:sz w:val="19"/>
                <w:szCs w:val="19"/>
              </w:rPr>
              <w:t>and Academics</w:t>
            </w:r>
          </w:p>
          <w:p w14:paraId="359AC423" w14:textId="424BB9FE" w:rsidR="00287871" w:rsidRPr="00287871" w:rsidRDefault="0048006E" w:rsidP="00480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 w:rsidRPr="0048006E">
              <w:rPr>
                <w:rFonts w:ascii="Calibri" w:hAnsi="Calibri"/>
                <w:sz w:val="19"/>
                <w:szCs w:val="19"/>
              </w:rPr>
              <w:t>Timothy P. Whi</w:t>
            </w:r>
            <w:r>
              <w:rPr>
                <w:rFonts w:ascii="Calibri" w:hAnsi="Calibri"/>
                <w:sz w:val="19"/>
                <w:szCs w:val="19"/>
              </w:rPr>
              <w:t>te, PhD, FACSM</w:t>
            </w:r>
          </w:p>
        </w:tc>
        <w:tc>
          <w:tcPr>
            <w:tcW w:w="1534" w:type="dxa"/>
            <w:vAlign w:val="center"/>
          </w:tcPr>
          <w:p w14:paraId="0D633AB9" w14:textId="2CBBE92C" w:rsidR="00287871" w:rsidRPr="00287871" w:rsidRDefault="0048006E" w:rsidP="00287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cific III</w:t>
            </w:r>
          </w:p>
        </w:tc>
      </w:tr>
      <w:tr w:rsidR="00287871" w:rsidRPr="003C7387" w14:paraId="14DBDAB6" w14:textId="77777777" w:rsidTr="00480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06CC0C64" w14:textId="3926EEF6" w:rsidR="00287871" w:rsidRPr="00287871" w:rsidRDefault="0048006E" w:rsidP="00287871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Symposium 2</w:t>
            </w:r>
          </w:p>
        </w:tc>
        <w:tc>
          <w:tcPr>
            <w:tcW w:w="2250" w:type="dxa"/>
            <w:vAlign w:val="center"/>
          </w:tcPr>
          <w:p w14:paraId="5D041A1D" w14:textId="0155BF16" w:rsidR="00287871" w:rsidRPr="00287871" w:rsidRDefault="0048006E" w:rsidP="00287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:00-9:00 a.m.</w:t>
            </w:r>
          </w:p>
        </w:tc>
        <w:tc>
          <w:tcPr>
            <w:tcW w:w="3597" w:type="dxa"/>
            <w:vAlign w:val="center"/>
          </w:tcPr>
          <w:p w14:paraId="65D643F7" w14:textId="77777777" w:rsidR="000F311D" w:rsidRDefault="0048006E" w:rsidP="00480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sz w:val="19"/>
                <w:szCs w:val="19"/>
              </w:rPr>
            </w:pPr>
            <w:r w:rsidRPr="0048006E">
              <w:rPr>
                <w:rFonts w:ascii="Calibri" w:hAnsi="Calibri"/>
                <w:b/>
                <w:i/>
                <w:sz w:val="19"/>
                <w:szCs w:val="19"/>
              </w:rPr>
              <w:t xml:space="preserve">Heart Failure and Transplantation: </w:t>
            </w:r>
          </w:p>
          <w:p w14:paraId="6F288692" w14:textId="097EF053" w:rsidR="0048006E" w:rsidRPr="0048006E" w:rsidRDefault="0048006E" w:rsidP="00480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sz w:val="19"/>
                <w:szCs w:val="19"/>
              </w:rPr>
            </w:pPr>
            <w:r w:rsidRPr="0048006E">
              <w:rPr>
                <w:rFonts w:ascii="Calibri" w:hAnsi="Calibri"/>
                <w:b/>
                <w:i/>
                <w:sz w:val="19"/>
                <w:szCs w:val="19"/>
              </w:rPr>
              <w:t>From the Personal Perspective of an Exercise Physiologist</w:t>
            </w:r>
          </w:p>
          <w:p w14:paraId="6DF309EA" w14:textId="1DD51A25" w:rsidR="00287871" w:rsidRPr="00287871" w:rsidRDefault="0048006E" w:rsidP="00480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9"/>
                <w:szCs w:val="19"/>
              </w:rPr>
            </w:pPr>
            <w:r w:rsidRPr="0048006E">
              <w:rPr>
                <w:rFonts w:ascii="Calibri" w:hAnsi="Calibri"/>
                <w:sz w:val="19"/>
                <w:szCs w:val="19"/>
              </w:rPr>
              <w:t>Fred</w:t>
            </w:r>
            <w:r>
              <w:rPr>
                <w:rFonts w:ascii="Calibri" w:hAnsi="Calibri"/>
                <w:sz w:val="19"/>
                <w:szCs w:val="19"/>
              </w:rPr>
              <w:t xml:space="preserve"> W. Kolkhorst, PhD, FACSM</w:t>
            </w:r>
          </w:p>
        </w:tc>
        <w:tc>
          <w:tcPr>
            <w:tcW w:w="1534" w:type="dxa"/>
            <w:vAlign w:val="center"/>
          </w:tcPr>
          <w:p w14:paraId="1FD04B0C" w14:textId="02946585" w:rsidR="00287871" w:rsidRPr="00287871" w:rsidRDefault="0048006E" w:rsidP="00287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cific IV</w:t>
            </w:r>
          </w:p>
        </w:tc>
      </w:tr>
      <w:tr w:rsidR="00287871" w:rsidRPr="003C7387" w14:paraId="47ABC49A" w14:textId="77777777" w:rsidTr="004800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DBA935B" w14:textId="77777777" w:rsidR="003B23DA" w:rsidRDefault="003B23DA" w:rsidP="00287871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14:paraId="122BF792" w14:textId="26DB7F97" w:rsidR="0048006E" w:rsidRPr="0048006E" w:rsidRDefault="0048006E" w:rsidP="00287871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48006E">
              <w:rPr>
                <w:rFonts w:ascii="Calibri" w:hAnsi="Calibri"/>
                <w:sz w:val="19"/>
                <w:szCs w:val="19"/>
              </w:rPr>
              <w:t>General Session</w:t>
            </w:r>
          </w:p>
          <w:p w14:paraId="5162394E" w14:textId="547ED77E" w:rsidR="00287871" w:rsidRPr="00287871" w:rsidRDefault="0048006E" w:rsidP="00287871">
            <w:pPr>
              <w:jc w:val="center"/>
              <w:rPr>
                <w:rFonts w:ascii="Calibri" w:hAnsi="Calibri"/>
                <w:b w:val="0"/>
                <w:sz w:val="19"/>
                <w:szCs w:val="19"/>
              </w:rPr>
            </w:pPr>
            <w:r w:rsidRPr="0048006E">
              <w:rPr>
                <w:rFonts w:ascii="Calibri" w:hAnsi="Calibri"/>
                <w:sz w:val="19"/>
                <w:szCs w:val="19"/>
              </w:rPr>
              <w:t>Founder’s Lecture</w:t>
            </w:r>
          </w:p>
        </w:tc>
        <w:tc>
          <w:tcPr>
            <w:tcW w:w="2250" w:type="dxa"/>
            <w:vAlign w:val="center"/>
          </w:tcPr>
          <w:p w14:paraId="403D4039" w14:textId="6174F1AF" w:rsidR="00287871" w:rsidRPr="00287871" w:rsidRDefault="0048006E" w:rsidP="00287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:15-10:45 a.m.</w:t>
            </w:r>
          </w:p>
        </w:tc>
        <w:tc>
          <w:tcPr>
            <w:tcW w:w="3597" w:type="dxa"/>
          </w:tcPr>
          <w:p w14:paraId="2BAA42FA" w14:textId="77777777" w:rsidR="000F311D" w:rsidRDefault="0048006E" w:rsidP="00480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sz w:val="19"/>
                <w:szCs w:val="19"/>
              </w:rPr>
            </w:pPr>
            <w:r w:rsidRPr="0048006E">
              <w:rPr>
                <w:rFonts w:ascii="Calibri" w:hAnsi="Calibri"/>
                <w:b/>
                <w:i/>
                <w:sz w:val="19"/>
                <w:szCs w:val="19"/>
              </w:rPr>
              <w:t>Designing and Implementing Pediatric Physical Activity Interventions</w:t>
            </w:r>
          </w:p>
          <w:p w14:paraId="388E49BB" w14:textId="4D4ABE00" w:rsidR="0048006E" w:rsidRPr="0048006E" w:rsidRDefault="0048006E" w:rsidP="00480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sz w:val="19"/>
                <w:szCs w:val="19"/>
              </w:rPr>
            </w:pPr>
            <w:r w:rsidRPr="0048006E">
              <w:rPr>
                <w:rFonts w:ascii="Calibri" w:hAnsi="Calibri"/>
                <w:b/>
                <w:i/>
                <w:sz w:val="19"/>
                <w:szCs w:val="19"/>
              </w:rPr>
              <w:t>with Equity in Mind</w:t>
            </w:r>
          </w:p>
          <w:p w14:paraId="08FC2AAE" w14:textId="3A29E4C2" w:rsidR="00287871" w:rsidRPr="00287871" w:rsidRDefault="0048006E" w:rsidP="00480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19"/>
                <w:szCs w:val="19"/>
              </w:rPr>
            </w:pPr>
            <w:r w:rsidRPr="0048006E">
              <w:rPr>
                <w:rFonts w:ascii="Calibri" w:hAnsi="Calibri"/>
                <w:i/>
                <w:sz w:val="19"/>
                <w:szCs w:val="19"/>
              </w:rPr>
              <w:t>Rebecca Hasson, Ph</w:t>
            </w:r>
            <w:r>
              <w:rPr>
                <w:rFonts w:ascii="Calibri" w:hAnsi="Calibri"/>
                <w:i/>
                <w:sz w:val="19"/>
                <w:szCs w:val="19"/>
              </w:rPr>
              <w:t>D, FACSM</w:t>
            </w:r>
          </w:p>
        </w:tc>
        <w:tc>
          <w:tcPr>
            <w:tcW w:w="1534" w:type="dxa"/>
            <w:vAlign w:val="center"/>
          </w:tcPr>
          <w:p w14:paraId="4CFE0251" w14:textId="7C053A76" w:rsidR="00287871" w:rsidRPr="00287871" w:rsidRDefault="0048006E" w:rsidP="00287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acific III &amp; IV</w:t>
            </w:r>
          </w:p>
        </w:tc>
      </w:tr>
      <w:tr w:rsidR="00D605B2" w:rsidRPr="003C7387" w14:paraId="04D3D335" w14:textId="77777777" w:rsidTr="003B5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3FD4206C" w14:textId="0408876C" w:rsidR="00D605B2" w:rsidRPr="0048006E" w:rsidRDefault="00D605B2" w:rsidP="00D605B2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48006E">
              <w:rPr>
                <w:rFonts w:ascii="Calibri" w:hAnsi="Calibri"/>
                <w:sz w:val="19"/>
                <w:szCs w:val="19"/>
              </w:rPr>
              <w:t>Symposium 1</w:t>
            </w:r>
          </w:p>
        </w:tc>
        <w:tc>
          <w:tcPr>
            <w:tcW w:w="2250" w:type="dxa"/>
            <w:vAlign w:val="center"/>
          </w:tcPr>
          <w:p w14:paraId="47ECA9E6" w14:textId="2FEF2DC6" w:rsidR="00D605B2" w:rsidRDefault="00D605B2" w:rsidP="00D6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:00</w:t>
            </w:r>
            <w:r w:rsidR="008C0DEF">
              <w:rPr>
                <w:rFonts w:ascii="Calibri" w:hAnsi="Calibri"/>
                <w:sz w:val="19"/>
                <w:szCs w:val="19"/>
              </w:rPr>
              <w:t xml:space="preserve"> a.m.</w:t>
            </w:r>
            <w:r>
              <w:rPr>
                <w:rFonts w:ascii="Calibri" w:hAnsi="Calibri"/>
                <w:sz w:val="19"/>
                <w:szCs w:val="19"/>
              </w:rPr>
              <w:t>-12:30 p.m.</w:t>
            </w:r>
          </w:p>
        </w:tc>
        <w:tc>
          <w:tcPr>
            <w:tcW w:w="3597" w:type="dxa"/>
          </w:tcPr>
          <w:p w14:paraId="4B7460EF" w14:textId="77777777" w:rsidR="000F311D" w:rsidRDefault="00D605B2" w:rsidP="00D6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sz w:val="19"/>
                <w:szCs w:val="19"/>
              </w:rPr>
            </w:pPr>
            <w:r w:rsidRPr="00D605B2">
              <w:rPr>
                <w:rFonts w:ascii="Calibri" w:hAnsi="Calibri"/>
                <w:b/>
                <w:i/>
                <w:sz w:val="19"/>
                <w:szCs w:val="19"/>
              </w:rPr>
              <w:t>Anaerobic Threshold 50+</w:t>
            </w:r>
          </w:p>
          <w:p w14:paraId="4D5B5552" w14:textId="586C3D31" w:rsidR="00D605B2" w:rsidRPr="00D605B2" w:rsidRDefault="00D605B2" w:rsidP="00D6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sz w:val="19"/>
                <w:szCs w:val="19"/>
              </w:rPr>
            </w:pPr>
            <w:r w:rsidRPr="00D605B2">
              <w:rPr>
                <w:rFonts w:ascii="Calibri" w:hAnsi="Calibri"/>
                <w:b/>
                <w:i/>
                <w:sz w:val="19"/>
                <w:szCs w:val="19"/>
              </w:rPr>
              <w:t>Years of Controversy</w:t>
            </w:r>
          </w:p>
          <w:p w14:paraId="2019D286" w14:textId="7EF17202" w:rsidR="00D605B2" w:rsidRDefault="00D605B2" w:rsidP="00D6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 w:rsidRPr="00D605B2">
              <w:rPr>
                <w:rFonts w:ascii="Calibri" w:hAnsi="Calibri"/>
                <w:sz w:val="19"/>
                <w:szCs w:val="19"/>
              </w:rPr>
              <w:t>George A.</w:t>
            </w:r>
            <w:r>
              <w:rPr>
                <w:rFonts w:ascii="Calibri" w:hAnsi="Calibri"/>
                <w:sz w:val="19"/>
                <w:szCs w:val="19"/>
              </w:rPr>
              <w:t xml:space="preserve"> Brooks, PhD</w:t>
            </w:r>
            <w:r w:rsidR="000F311D">
              <w:rPr>
                <w:rFonts w:ascii="Calibri" w:hAnsi="Calibri"/>
                <w:sz w:val="19"/>
                <w:szCs w:val="19"/>
              </w:rPr>
              <w:t>, FACSM</w:t>
            </w:r>
            <w:r>
              <w:rPr>
                <w:rFonts w:ascii="Calibri" w:hAnsi="Calibri"/>
                <w:sz w:val="19"/>
                <w:szCs w:val="19"/>
              </w:rPr>
              <w:t xml:space="preserve"> </w:t>
            </w:r>
          </w:p>
          <w:p w14:paraId="45B65D4F" w14:textId="46E0F0FD" w:rsidR="00D605B2" w:rsidRDefault="000F311D" w:rsidP="00D6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L. Bruce Gladden, PhD, FACSM</w:t>
            </w:r>
            <w:r w:rsidR="00D605B2" w:rsidRPr="00D605B2">
              <w:rPr>
                <w:rFonts w:ascii="Calibri" w:hAnsi="Calibri"/>
                <w:sz w:val="19"/>
                <w:szCs w:val="19"/>
              </w:rPr>
              <w:t xml:space="preserve"> </w:t>
            </w:r>
          </w:p>
          <w:p w14:paraId="5C935183" w14:textId="52F67742" w:rsidR="00D605B2" w:rsidRDefault="00D605B2" w:rsidP="00D6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 w:rsidRPr="00D605B2">
              <w:rPr>
                <w:rFonts w:ascii="Calibri" w:hAnsi="Calibri"/>
                <w:sz w:val="19"/>
                <w:szCs w:val="19"/>
              </w:rPr>
              <w:t>Michael C. Hogan, PhD, FACSM</w:t>
            </w:r>
            <w:r>
              <w:rPr>
                <w:rFonts w:ascii="Calibri" w:hAnsi="Calibri"/>
                <w:sz w:val="19"/>
                <w:szCs w:val="19"/>
              </w:rPr>
              <w:t xml:space="preserve"> </w:t>
            </w:r>
          </w:p>
          <w:p w14:paraId="5D3EAE26" w14:textId="002668E9" w:rsidR="00D605B2" w:rsidRPr="00D605B2" w:rsidRDefault="00D605B2" w:rsidP="00D6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9"/>
                <w:szCs w:val="19"/>
              </w:rPr>
            </w:pPr>
            <w:r w:rsidRPr="00D605B2">
              <w:rPr>
                <w:rFonts w:ascii="Calibri" w:hAnsi="Calibri"/>
                <w:sz w:val="19"/>
                <w:szCs w:val="19"/>
              </w:rPr>
              <w:t>Harry B. Rossiter, PhD, FACSM</w:t>
            </w:r>
          </w:p>
        </w:tc>
        <w:tc>
          <w:tcPr>
            <w:tcW w:w="1534" w:type="dxa"/>
            <w:vAlign w:val="center"/>
          </w:tcPr>
          <w:p w14:paraId="48ABE097" w14:textId="1CAB8411" w:rsidR="00D605B2" w:rsidRDefault="00D605B2" w:rsidP="00D6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acific III</w:t>
            </w:r>
          </w:p>
        </w:tc>
      </w:tr>
      <w:tr w:rsidR="00D605B2" w:rsidRPr="003C7387" w14:paraId="698198B8" w14:textId="77777777" w:rsidTr="003B55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28AE7FC6" w14:textId="5A8A8D73" w:rsidR="00D605B2" w:rsidRPr="0048006E" w:rsidRDefault="00D605B2" w:rsidP="00D605B2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Symposium 2</w:t>
            </w:r>
          </w:p>
        </w:tc>
        <w:tc>
          <w:tcPr>
            <w:tcW w:w="2250" w:type="dxa"/>
            <w:vAlign w:val="center"/>
          </w:tcPr>
          <w:p w14:paraId="49689A75" w14:textId="4D03DB8C" w:rsidR="00D605B2" w:rsidRDefault="00D605B2" w:rsidP="00D6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:00</w:t>
            </w:r>
            <w:r w:rsidR="008C0DEF">
              <w:rPr>
                <w:rFonts w:ascii="Calibri" w:hAnsi="Calibri"/>
                <w:sz w:val="19"/>
                <w:szCs w:val="19"/>
              </w:rPr>
              <w:t xml:space="preserve"> a.m.</w:t>
            </w:r>
            <w:r>
              <w:rPr>
                <w:rFonts w:ascii="Calibri" w:hAnsi="Calibri"/>
                <w:sz w:val="19"/>
                <w:szCs w:val="19"/>
              </w:rPr>
              <w:t>-12:30 p.m.</w:t>
            </w:r>
          </w:p>
        </w:tc>
        <w:tc>
          <w:tcPr>
            <w:tcW w:w="3597" w:type="dxa"/>
          </w:tcPr>
          <w:p w14:paraId="78489644" w14:textId="77777777" w:rsidR="0007616D" w:rsidRDefault="0007616D" w:rsidP="00076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sz w:val="19"/>
                <w:szCs w:val="19"/>
              </w:rPr>
            </w:pPr>
            <w:r w:rsidRPr="0007616D">
              <w:rPr>
                <w:rFonts w:ascii="Calibri" w:hAnsi="Calibri"/>
                <w:b/>
                <w:i/>
                <w:sz w:val="19"/>
                <w:szCs w:val="19"/>
              </w:rPr>
              <w:t>7 Summits:</w:t>
            </w:r>
          </w:p>
          <w:p w14:paraId="1092B6FC" w14:textId="35C59742" w:rsidR="0007616D" w:rsidRPr="0007616D" w:rsidRDefault="0007616D" w:rsidP="00076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sz w:val="19"/>
                <w:szCs w:val="19"/>
              </w:rPr>
            </w:pPr>
            <w:r w:rsidRPr="0007616D">
              <w:rPr>
                <w:rFonts w:ascii="Calibri" w:hAnsi="Calibri"/>
                <w:b/>
                <w:i/>
                <w:sz w:val="19"/>
                <w:szCs w:val="19"/>
              </w:rPr>
              <w:t>Tales from the Top(s) of the World</w:t>
            </w:r>
          </w:p>
          <w:p w14:paraId="4CFA57F0" w14:textId="7CEEA95B" w:rsidR="00D605B2" w:rsidRPr="0007616D" w:rsidRDefault="0007616D" w:rsidP="00076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 w:rsidRPr="0007616D">
              <w:rPr>
                <w:rFonts w:ascii="Calibri" w:hAnsi="Calibri"/>
                <w:sz w:val="19"/>
                <w:szCs w:val="19"/>
              </w:rPr>
              <w:t>Dale Wagner, PhD, FACSM</w:t>
            </w:r>
          </w:p>
        </w:tc>
        <w:tc>
          <w:tcPr>
            <w:tcW w:w="1534" w:type="dxa"/>
            <w:vAlign w:val="center"/>
          </w:tcPr>
          <w:p w14:paraId="3B0C7F6F" w14:textId="087BE53C" w:rsidR="00D605B2" w:rsidRDefault="0007616D" w:rsidP="00D6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acific IV</w:t>
            </w:r>
          </w:p>
        </w:tc>
      </w:tr>
      <w:tr w:rsidR="007856F5" w:rsidRPr="003C7387" w14:paraId="0523E90F" w14:textId="77777777" w:rsidTr="003B5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24031C79" w14:textId="497BBDB6" w:rsidR="007856F5" w:rsidRDefault="007856F5" w:rsidP="007856F5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14:paraId="26680269" w14:textId="77777777" w:rsidR="007856F5" w:rsidRDefault="007856F5" w:rsidP="007856F5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oster Session 2</w:t>
            </w:r>
          </w:p>
          <w:p w14:paraId="775FBC16" w14:textId="2FB092F9" w:rsidR="007856F5" w:rsidRDefault="007856F5" w:rsidP="007856F5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250" w:type="dxa"/>
            <w:vAlign w:val="center"/>
          </w:tcPr>
          <w:p w14:paraId="2EBF9FC3" w14:textId="7F312F50" w:rsidR="007856F5" w:rsidRDefault="007856F5" w:rsidP="00785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2:30-2:30 p.m.</w:t>
            </w:r>
          </w:p>
        </w:tc>
        <w:tc>
          <w:tcPr>
            <w:tcW w:w="3597" w:type="dxa"/>
          </w:tcPr>
          <w:p w14:paraId="0860DAC7" w14:textId="77777777" w:rsidR="007856F5" w:rsidRPr="0007616D" w:rsidRDefault="007856F5" w:rsidP="00785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sz w:val="19"/>
                <w:szCs w:val="19"/>
              </w:rPr>
            </w:pPr>
          </w:p>
        </w:tc>
        <w:tc>
          <w:tcPr>
            <w:tcW w:w="1534" w:type="dxa"/>
            <w:vAlign w:val="center"/>
          </w:tcPr>
          <w:p w14:paraId="06B5BD18" w14:textId="04C3E562" w:rsidR="007856F5" w:rsidRDefault="007856F5" w:rsidP="00785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acific I &amp; II</w:t>
            </w:r>
          </w:p>
        </w:tc>
      </w:tr>
    </w:tbl>
    <w:p w14:paraId="2B5C24CA" w14:textId="77777777" w:rsidR="006B6F31" w:rsidRPr="003C7387" w:rsidRDefault="006B6F31" w:rsidP="000420B2">
      <w:pPr>
        <w:rPr>
          <w:rFonts w:ascii="Calibri" w:hAnsi="Calibri"/>
          <w:sz w:val="20"/>
          <w:u w:val="single"/>
        </w:rPr>
      </w:pPr>
    </w:p>
    <w:sectPr w:rsidR="006B6F31" w:rsidRPr="003C7387" w:rsidSect="00BF6C33">
      <w:pgSz w:w="12240" w:h="18720" w:code="41"/>
      <w:pgMar w:top="72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3FE92" w14:textId="77777777" w:rsidR="00AE5778" w:rsidRDefault="00AE5778" w:rsidP="00EB67A0">
      <w:pPr>
        <w:spacing w:after="0" w:line="240" w:lineRule="auto"/>
      </w:pPr>
      <w:r>
        <w:separator/>
      </w:r>
    </w:p>
  </w:endnote>
  <w:endnote w:type="continuationSeparator" w:id="0">
    <w:p w14:paraId="22274C50" w14:textId="77777777" w:rsidR="00AE5778" w:rsidRDefault="00AE5778" w:rsidP="00EB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2E0B3" w14:textId="77777777" w:rsidR="00AE5778" w:rsidRDefault="00AE5778" w:rsidP="00EB67A0">
      <w:pPr>
        <w:spacing w:after="0" w:line="240" w:lineRule="auto"/>
      </w:pPr>
      <w:r>
        <w:separator/>
      </w:r>
    </w:p>
  </w:footnote>
  <w:footnote w:type="continuationSeparator" w:id="0">
    <w:p w14:paraId="2FA6D0A4" w14:textId="77777777" w:rsidR="00AE5778" w:rsidRDefault="00AE5778" w:rsidP="00EB6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907A5"/>
    <w:multiLevelType w:val="hybridMultilevel"/>
    <w:tmpl w:val="1C809C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065CEA"/>
    <w:multiLevelType w:val="hybridMultilevel"/>
    <w:tmpl w:val="6B3448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5A"/>
    <w:rsid w:val="000264B4"/>
    <w:rsid w:val="000420B2"/>
    <w:rsid w:val="000462ED"/>
    <w:rsid w:val="0007616D"/>
    <w:rsid w:val="000A3D95"/>
    <w:rsid w:val="000D5336"/>
    <w:rsid w:val="000F311D"/>
    <w:rsid w:val="000F6777"/>
    <w:rsid w:val="00141E8E"/>
    <w:rsid w:val="001703EA"/>
    <w:rsid w:val="00193BFF"/>
    <w:rsid w:val="001A2535"/>
    <w:rsid w:val="001B33A0"/>
    <w:rsid w:val="001B510A"/>
    <w:rsid w:val="001E4BDF"/>
    <w:rsid w:val="001E74CF"/>
    <w:rsid w:val="00287871"/>
    <w:rsid w:val="002919C6"/>
    <w:rsid w:val="002B1C2D"/>
    <w:rsid w:val="002F41A9"/>
    <w:rsid w:val="003028E6"/>
    <w:rsid w:val="00317052"/>
    <w:rsid w:val="003A3300"/>
    <w:rsid w:val="003B23DA"/>
    <w:rsid w:val="003C7387"/>
    <w:rsid w:val="003F6E5D"/>
    <w:rsid w:val="003F6FD8"/>
    <w:rsid w:val="004254EB"/>
    <w:rsid w:val="0043417C"/>
    <w:rsid w:val="00452130"/>
    <w:rsid w:val="0048006E"/>
    <w:rsid w:val="004817F9"/>
    <w:rsid w:val="00482808"/>
    <w:rsid w:val="004921C5"/>
    <w:rsid w:val="004B7CD2"/>
    <w:rsid w:val="004E7E06"/>
    <w:rsid w:val="004F298A"/>
    <w:rsid w:val="004F3BDF"/>
    <w:rsid w:val="00521036"/>
    <w:rsid w:val="00567491"/>
    <w:rsid w:val="005738FE"/>
    <w:rsid w:val="0057751A"/>
    <w:rsid w:val="00590E87"/>
    <w:rsid w:val="005B4DE8"/>
    <w:rsid w:val="005B5E67"/>
    <w:rsid w:val="005D08BC"/>
    <w:rsid w:val="005D337B"/>
    <w:rsid w:val="005F11A1"/>
    <w:rsid w:val="005F4177"/>
    <w:rsid w:val="00622BE3"/>
    <w:rsid w:val="0062341D"/>
    <w:rsid w:val="00625899"/>
    <w:rsid w:val="006368B2"/>
    <w:rsid w:val="0064455A"/>
    <w:rsid w:val="0065141A"/>
    <w:rsid w:val="006519CC"/>
    <w:rsid w:val="006622F0"/>
    <w:rsid w:val="006813A5"/>
    <w:rsid w:val="00693A38"/>
    <w:rsid w:val="00694F22"/>
    <w:rsid w:val="006A1CA7"/>
    <w:rsid w:val="006B6F31"/>
    <w:rsid w:val="006D4031"/>
    <w:rsid w:val="006E7DA9"/>
    <w:rsid w:val="00726005"/>
    <w:rsid w:val="0073066D"/>
    <w:rsid w:val="00762C30"/>
    <w:rsid w:val="00774B1C"/>
    <w:rsid w:val="007856F5"/>
    <w:rsid w:val="007964F6"/>
    <w:rsid w:val="007B0EDF"/>
    <w:rsid w:val="007D2D5C"/>
    <w:rsid w:val="007E19D5"/>
    <w:rsid w:val="00800A44"/>
    <w:rsid w:val="0080269E"/>
    <w:rsid w:val="00845474"/>
    <w:rsid w:val="00882BD7"/>
    <w:rsid w:val="008C0DEF"/>
    <w:rsid w:val="00903283"/>
    <w:rsid w:val="00941C5F"/>
    <w:rsid w:val="00946A4C"/>
    <w:rsid w:val="009568D4"/>
    <w:rsid w:val="00963CC1"/>
    <w:rsid w:val="00990C1D"/>
    <w:rsid w:val="009A478A"/>
    <w:rsid w:val="009B5404"/>
    <w:rsid w:val="009C5E18"/>
    <w:rsid w:val="009D6423"/>
    <w:rsid w:val="00A3471F"/>
    <w:rsid w:val="00A739F5"/>
    <w:rsid w:val="00A8164B"/>
    <w:rsid w:val="00AD57BD"/>
    <w:rsid w:val="00AE2DD3"/>
    <w:rsid w:val="00AE348B"/>
    <w:rsid w:val="00AE5778"/>
    <w:rsid w:val="00B07355"/>
    <w:rsid w:val="00B3370B"/>
    <w:rsid w:val="00B5105A"/>
    <w:rsid w:val="00B72B6E"/>
    <w:rsid w:val="00BA2E40"/>
    <w:rsid w:val="00BE0D5B"/>
    <w:rsid w:val="00BE5314"/>
    <w:rsid w:val="00BF6C33"/>
    <w:rsid w:val="00C040BF"/>
    <w:rsid w:val="00C13EC9"/>
    <w:rsid w:val="00C413CE"/>
    <w:rsid w:val="00C74BCF"/>
    <w:rsid w:val="00C84548"/>
    <w:rsid w:val="00C8574C"/>
    <w:rsid w:val="00C9059C"/>
    <w:rsid w:val="00CD41B3"/>
    <w:rsid w:val="00CE07FE"/>
    <w:rsid w:val="00CE3F79"/>
    <w:rsid w:val="00CE6153"/>
    <w:rsid w:val="00D01416"/>
    <w:rsid w:val="00D01F24"/>
    <w:rsid w:val="00D302E4"/>
    <w:rsid w:val="00D310AE"/>
    <w:rsid w:val="00D605B2"/>
    <w:rsid w:val="00D64EC3"/>
    <w:rsid w:val="00D824B9"/>
    <w:rsid w:val="00D86A7B"/>
    <w:rsid w:val="00D900EE"/>
    <w:rsid w:val="00D92C55"/>
    <w:rsid w:val="00DE3F48"/>
    <w:rsid w:val="00E14615"/>
    <w:rsid w:val="00E16017"/>
    <w:rsid w:val="00E46BE4"/>
    <w:rsid w:val="00E5239D"/>
    <w:rsid w:val="00E81D29"/>
    <w:rsid w:val="00E8495D"/>
    <w:rsid w:val="00EB67A0"/>
    <w:rsid w:val="00EF1C91"/>
    <w:rsid w:val="00F074CD"/>
    <w:rsid w:val="00F12988"/>
    <w:rsid w:val="00F34948"/>
    <w:rsid w:val="00F70854"/>
    <w:rsid w:val="00F75DD6"/>
    <w:rsid w:val="00F977AC"/>
    <w:rsid w:val="00F978CF"/>
    <w:rsid w:val="00FD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849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6749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6A1CA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6A1C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EB6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7A0"/>
  </w:style>
  <w:style w:type="paragraph" w:styleId="Footer">
    <w:name w:val="footer"/>
    <w:basedOn w:val="Normal"/>
    <w:link w:val="FooterChar"/>
    <w:uiPriority w:val="99"/>
    <w:unhideWhenUsed/>
    <w:rsid w:val="00EB6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7A0"/>
  </w:style>
  <w:style w:type="paragraph" w:customStyle="1" w:styleId="TableParagraph">
    <w:name w:val="Table Paragraph"/>
    <w:basedOn w:val="Normal"/>
    <w:uiPriority w:val="1"/>
    <w:qFormat/>
    <w:rsid w:val="006D4031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lang w:bidi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D41B3"/>
  </w:style>
  <w:style w:type="character" w:customStyle="1" w:styleId="DateChar">
    <w:name w:val="Date Char"/>
    <w:basedOn w:val="DefaultParagraphFont"/>
    <w:link w:val="Date"/>
    <w:uiPriority w:val="99"/>
    <w:semiHidden/>
    <w:rsid w:val="00CD4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D32A978E618B449707BBD37519CAE1" ma:contentTypeVersion="11" ma:contentTypeDescription="Create a new document." ma:contentTypeScope="" ma:versionID="a7292fb0e97b91372d43dbccf329191d">
  <xsd:schema xmlns:xsd="http://www.w3.org/2001/XMLSchema" xmlns:xs="http://www.w3.org/2001/XMLSchema" xmlns:p="http://schemas.microsoft.com/office/2006/metadata/properties" xmlns:ns3="40e92904-b913-4f22-93c3-be96259ae69b" targetNamespace="http://schemas.microsoft.com/office/2006/metadata/properties" ma:root="true" ma:fieldsID="875346f057367d0d040be7ae6e878069" ns3:_="">
    <xsd:import namespace="40e92904-b913-4f22-93c3-be96259ae6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92904-b913-4f22-93c3-be96259ae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78CF0-0F26-447F-B034-15711CE8BD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19FF8A-FE11-4BB1-8266-C3C84F320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CA504-F375-4046-8C61-190E5D017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8883D6-3D1E-4A26-8674-2C3EAF07B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92904-b913-4f22-93c3-be96259ae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orino</dc:creator>
  <cp:lastModifiedBy>Vitale, Kenneth</cp:lastModifiedBy>
  <cp:revision>20</cp:revision>
  <cp:lastPrinted>2018-10-19T21:23:00Z</cp:lastPrinted>
  <dcterms:created xsi:type="dcterms:W3CDTF">2021-07-22T22:31:00Z</dcterms:created>
  <dcterms:modified xsi:type="dcterms:W3CDTF">2021-10-01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32A978E618B449707BBD37519CAE1</vt:lpwstr>
  </property>
</Properties>
</file>